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883196" w:rsidRDefault="00A72F9E"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53C1B129">
                <wp:simplePos x="0" y="0"/>
                <wp:positionH relativeFrom="page">
                  <wp:posOffset>0</wp:posOffset>
                </wp:positionH>
                <wp:positionV relativeFrom="page">
                  <wp:posOffset>0</wp:posOffset>
                </wp:positionV>
                <wp:extent cx="7559915" cy="2051684"/>
                <wp:effectExtent l="0" t="0" r="3175"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314EA2BF"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4E1CA9">
                                <w:rPr>
                                  <w:rFonts w:ascii="Arial" w:hAnsi="Arial" w:cs="Arial"/>
                                  <w:b/>
                                  <w:color w:val="FFFEFD"/>
                                  <w:szCs w:val="28"/>
                                </w:rPr>
                                <w:t>SCREI</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55220" y="1064639"/>
                            <a:ext cx="5381758" cy="970944"/>
                          </a:xfrm>
                          <a:prstGeom prst="rect">
                            <a:avLst/>
                          </a:prstGeom>
                          <a:ln>
                            <a:noFill/>
                          </a:ln>
                        </wps:spPr>
                        <wps:txbx>
                          <w:txbxContent>
                            <w:p w14:paraId="687A9C7B" w14:textId="540A662B" w:rsidR="00A72F9E" w:rsidRPr="004E1CA9" w:rsidRDefault="004E1CA9" w:rsidP="00A72F9E">
                              <w:pPr>
                                <w:spacing w:after="160" w:line="259" w:lineRule="auto"/>
                                <w:ind w:left="0" w:firstLine="0"/>
                                <w:jc w:val="center"/>
                                <w:rPr>
                                  <w:b/>
                                  <w:sz w:val="44"/>
                                </w:rPr>
                              </w:pPr>
                              <w:r w:rsidRPr="004E1CA9">
                                <w:rPr>
                                  <w:b/>
                                  <w:color w:val="FFFFFF" w:themeColor="background1"/>
                                  <w:sz w:val="52"/>
                                </w:rPr>
                                <w:t>COORDINATEUR ADMINISTRATIF ET FINANCIER</w:t>
                              </w:r>
                            </w:p>
                            <w:p w14:paraId="42D21052" w14:textId="77777777" w:rsidR="00AA2794" w:rsidRPr="004E1CA9" w:rsidRDefault="00AA2794" w:rsidP="00A72F9E">
                              <w:pPr>
                                <w:spacing w:after="160" w:line="259" w:lineRule="auto"/>
                                <w:ind w:left="0" w:firstLine="0"/>
                                <w:jc w:val="center"/>
                                <w:rPr>
                                  <w:sz w:val="22"/>
                                </w:rPr>
                              </w:pP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0;width:595.25pt;height:161.5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314EA2BF"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4E1CA9">
                          <w:rPr>
                            <w:rFonts w:ascii="Arial" w:hAnsi="Arial" w:cs="Arial"/>
                            <w:b/>
                            <w:color w:val="FFFEFD"/>
                            <w:szCs w:val="28"/>
                          </w:rPr>
                          <w:t>SCREI</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552;top:10646;width:53817;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687A9C7B" w14:textId="540A662B" w:rsidR="00A72F9E" w:rsidRPr="004E1CA9" w:rsidRDefault="004E1CA9" w:rsidP="00A72F9E">
                        <w:pPr>
                          <w:spacing w:after="160" w:line="259" w:lineRule="auto"/>
                          <w:ind w:left="0" w:firstLine="0"/>
                          <w:jc w:val="center"/>
                          <w:rPr>
                            <w:b/>
                            <w:sz w:val="44"/>
                          </w:rPr>
                        </w:pPr>
                        <w:r w:rsidRPr="004E1CA9">
                          <w:rPr>
                            <w:b/>
                            <w:color w:val="FFFFFF" w:themeColor="background1"/>
                            <w:sz w:val="52"/>
                          </w:rPr>
                          <w:t>COORDINATEUR ADMINISTRATIF ET FINANCIER</w:t>
                        </w:r>
                      </w:p>
                      <w:p w14:paraId="42D21052" w14:textId="77777777" w:rsidR="00AA2794" w:rsidRPr="004E1CA9" w:rsidRDefault="00AA2794" w:rsidP="00A72F9E">
                        <w:pPr>
                          <w:spacing w:after="160" w:line="259" w:lineRule="auto"/>
                          <w:ind w:left="0" w:firstLine="0"/>
                          <w:jc w:val="center"/>
                          <w:rPr>
                            <w:sz w:val="22"/>
                          </w:rPr>
                        </w:pP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883196" w14:paraId="3509F1CC" w14:textId="77777777" w:rsidTr="001460F2">
        <w:trPr>
          <w:trHeight w:val="2552"/>
        </w:trPr>
        <w:tc>
          <w:tcPr>
            <w:tcW w:w="10388" w:type="dxa"/>
            <w:shd w:val="clear" w:color="auto" w:fill="EDE7E2"/>
            <w:vAlign w:val="center"/>
          </w:tcPr>
          <w:p w14:paraId="2C461BB4" w14:textId="16D18276" w:rsidR="002F56CE" w:rsidRDefault="002F56CE" w:rsidP="00883196">
            <w:pPr>
              <w:spacing w:after="66" w:line="259" w:lineRule="auto"/>
              <w:ind w:left="1019" w:firstLine="0"/>
              <w:rPr>
                <w:b/>
              </w:rPr>
            </w:pPr>
            <w:r w:rsidRPr="00883196">
              <w:rPr>
                <w:rFonts w:ascii="Arial" w:hAnsi="Arial" w:cs="Arial"/>
                <w:b/>
                <w:sz w:val="22"/>
              </w:rPr>
              <w:t xml:space="preserve">Poste d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4E1CA9">
                  <w:rPr>
                    <w:rFonts w:ascii="Arial" w:hAnsi="Arial" w:cs="Arial"/>
                    <w:b/>
                    <w:sz w:val="22"/>
                  </w:rPr>
                  <w:t>catégorie B</w:t>
                </w:r>
              </w:sdtContent>
            </w:sdt>
            <w:r w:rsidR="00663128">
              <w:rPr>
                <w:rFonts w:ascii="Arial" w:hAnsi="Arial" w:cs="Arial"/>
                <w:b/>
                <w:sz w:val="22"/>
              </w:rPr>
              <w:t xml:space="preserve"> </w:t>
            </w:r>
          </w:p>
          <w:p w14:paraId="262195C8" w14:textId="19ED3DE7" w:rsidR="00AD5937" w:rsidRPr="00883196" w:rsidRDefault="00AD5937" w:rsidP="00883196">
            <w:pPr>
              <w:spacing w:after="66" w:line="259" w:lineRule="auto"/>
              <w:ind w:left="1019" w:firstLine="0"/>
              <w:rPr>
                <w:rFonts w:ascii="Arial" w:hAnsi="Arial" w:cs="Arial"/>
                <w:sz w:val="22"/>
              </w:rPr>
            </w:pPr>
            <w:r>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ouvert aux personnels titulaires par la voie de la mutation ou du détachement ainsi qu'aux personnels contractuels" w:value="ouvert aux personnels titulaires par la voie de la mutation ou du détachement ainsi qu'aux personnels contractuels"/>
                  <w:listItem w:displayText="aux personnels contractuels uniquement." w:value="aux personnels contractuels uniquement."/>
                </w:comboBox>
              </w:sdtPr>
              <w:sdtEndPr/>
              <w:sdtContent>
                <w:r w:rsidR="004E1CA9">
                  <w:rPr>
                    <w:rFonts w:ascii="Arial" w:hAnsi="Arial" w:cs="Arial"/>
                    <w:b/>
                    <w:sz w:val="22"/>
                  </w:rPr>
                  <w:t>aux personnels titulaires par la voie de la mutation ou du détachement ainsi qu'aux personnels contractuels</w:t>
                </w:r>
              </w:sdtContent>
            </w:sdt>
          </w:p>
          <w:p w14:paraId="762181E0" w14:textId="20B02487" w:rsidR="00555C72" w:rsidRDefault="004E1CA9" w:rsidP="00555C72">
            <w:pPr>
              <w:pStyle w:val="CapCorpsLettre"/>
              <w:spacing w:before="0" w:after="0"/>
              <w:ind w:left="999" w:firstLine="0"/>
              <w:jc w:val="both"/>
              <w:rPr>
                <w:szCs w:val="22"/>
              </w:rPr>
            </w:pPr>
            <w:bookmarkStart w:id="0" w:name="_Hlk63866966"/>
            <w:r>
              <w:rPr>
                <w:szCs w:val="22"/>
              </w:rPr>
              <w:t>Pour le personnel contractuel le</w:t>
            </w:r>
            <w:r w:rsidR="00555C72">
              <w:rPr>
                <w:szCs w:val="22"/>
              </w:rPr>
              <w:t xml:space="preserve"> contrat est à </w:t>
            </w:r>
            <w:r w:rsidR="00555C72">
              <w:rPr>
                <w:b/>
                <w:bCs/>
                <w:szCs w:val="22"/>
              </w:rPr>
              <w:t>durée déterminée</w:t>
            </w:r>
            <w:r w:rsidR="00555C72">
              <w:rPr>
                <w:szCs w:val="22"/>
              </w:rPr>
              <w:t xml:space="preserve">, de droit public, à </w:t>
            </w:r>
            <w:r>
              <w:rPr>
                <w:szCs w:val="22"/>
              </w:rPr>
              <w:t>temps complet, jusqu’au 31 août 2022</w:t>
            </w:r>
            <w:r w:rsidR="00555C72">
              <w:rPr>
                <w:szCs w:val="22"/>
              </w:rPr>
              <w:t xml:space="preserve">, renouvelable sous conditions. </w:t>
            </w:r>
          </w:p>
          <w:bookmarkEnd w:id="0"/>
          <w:p w14:paraId="46CD4E07" w14:textId="56962D22" w:rsidR="001460F2" w:rsidRPr="003C56A1" w:rsidRDefault="001460F2" w:rsidP="001460F2">
            <w:pPr>
              <w:pStyle w:val="CapCorpsLettre"/>
              <w:spacing w:after="0"/>
              <w:ind w:left="999" w:firstLine="0"/>
              <w:jc w:val="both"/>
              <w:rPr>
                <w:szCs w:val="22"/>
              </w:rPr>
            </w:pPr>
            <w:r w:rsidRPr="003C56A1">
              <w:rPr>
                <w:b/>
                <w:szCs w:val="22"/>
              </w:rPr>
              <w:t>Rémunération</w:t>
            </w:r>
            <w:r w:rsidRPr="003C56A1">
              <w:rPr>
                <w:szCs w:val="22"/>
              </w:rPr>
              <w:t xml:space="preserve"> :</w:t>
            </w:r>
            <w:sdt>
              <w:sdtPr>
                <w:rPr>
                  <w:szCs w:val="22"/>
                </w:rPr>
                <w:alias w:val="Montant Rémunération"/>
                <w:tag w:val="Montant Rémunération"/>
                <w:id w:val="650564450"/>
                <w:placeholder>
                  <w:docPart w:val="9E014353FD754778884BB4DFCA3E5A10"/>
                </w:placeholder>
                <w:dropDownList>
                  <w:listItem w:value="Choisissez un élément."/>
                  <w:listItem w:displayText="1 607.31 € " w:value="1 607.31 € "/>
                  <w:listItem w:displayText=" 1 607,31 € " w:value=" 1 607,31 € "/>
                  <w:listItem w:displayText=" 1 724,46 € " w:value=" 1 724,46 € "/>
                  <w:listItem w:displayText=" 1 827,55 € " w:value=" 1 827,55 € "/>
                  <w:listItem w:displayText=" 2 038,42 € " w:value=" 2 038,42 € "/>
                </w:dropDownList>
              </w:sdtPr>
              <w:sdtEndPr/>
              <w:sdtContent>
                <w:r w:rsidR="004E1CA9">
                  <w:rPr>
                    <w:szCs w:val="22"/>
                  </w:rPr>
                  <w:t xml:space="preserve"> 1 607,31 € </w:t>
                </w:r>
              </w:sdtContent>
            </w:sdt>
            <w:r w:rsidRPr="003C56A1">
              <w:rPr>
                <w:b/>
                <w:szCs w:val="22"/>
              </w:rPr>
              <w:t xml:space="preserve">bruts mensuels </w:t>
            </w:r>
            <w:r w:rsidRPr="003C56A1">
              <w:rPr>
                <w:szCs w:val="22"/>
              </w:rPr>
              <w:t>(par référence au 1</w:t>
            </w:r>
            <w:r w:rsidRPr="003C56A1">
              <w:rPr>
                <w:szCs w:val="22"/>
                <w:vertAlign w:val="superscript"/>
              </w:rPr>
              <w:t>er</w:t>
            </w:r>
            <w:r w:rsidRPr="003C56A1">
              <w:rPr>
                <w:szCs w:val="22"/>
              </w:rPr>
              <w:t xml:space="preserve"> échelon du corps des </w:t>
            </w:r>
            <w:sdt>
              <w:sdtPr>
                <w:rPr>
                  <w:szCs w:val="22"/>
                </w:rPr>
                <w:alias w:val="Corps"/>
                <w:tag w:val="Corps"/>
                <w:id w:val="-960804116"/>
                <w:placeholder>
                  <w:docPart w:val="30B8D783EAE543D683697DAF9F160F5C"/>
                </w:placeholder>
                <w:dropDownList>
                  <w:listItem w:value="Choisissez un élément."/>
                  <w:listItem w:displayText="Adjoints Techniques de Recherche et Formation." w:value="Adjoints Techniques de Recherche et Formation."/>
                  <w:listItem w:displayText="Techniciens de Recherche et de Formation." w:value="Techniciens de Recherche et de Formation."/>
                  <w:listItem w:displayText="Assistants Ingénieurs." w:value="Assistants Ingénieurs."/>
                  <w:listItem w:displayText="Ingénieurs d'Etudes." w:value="Ingénieurs d'Etudes."/>
                  <w:listItem w:displayText="Ingénieurs de Recherche." w:value="Ingénieurs de Recherche."/>
                </w:dropDownList>
              </w:sdtPr>
              <w:sdtEndPr/>
              <w:sdtContent>
                <w:r w:rsidR="004E1CA9">
                  <w:rPr>
                    <w:szCs w:val="22"/>
                  </w:rPr>
                  <w:t>Techniciens de Recherche et de Formation.</w:t>
                </w:r>
              </w:sdtContent>
            </w:sdt>
            <w:r w:rsidRPr="003C56A1">
              <w:rPr>
                <w:szCs w:val="22"/>
              </w:rPr>
              <w:t>) + régime indemnitaire pour les fonctionnaires.</w:t>
            </w:r>
          </w:p>
          <w:p w14:paraId="089AC87C" w14:textId="1186FBC4" w:rsidR="002F56CE" w:rsidRPr="00883196" w:rsidRDefault="001460F2" w:rsidP="004E1CA9">
            <w:pPr>
              <w:spacing w:after="0" w:line="259" w:lineRule="auto"/>
              <w:rPr>
                <w:rFonts w:ascii="Arial" w:hAnsi="Arial" w:cs="Arial"/>
              </w:rPr>
            </w:pPr>
            <w:r>
              <w:rPr>
                <w:rFonts w:ascii="Arial" w:hAnsi="Arial" w:cs="Arial"/>
                <w:sz w:val="22"/>
              </w:rPr>
              <w:t xml:space="preserve">                </w:t>
            </w:r>
          </w:p>
        </w:tc>
      </w:tr>
    </w:tbl>
    <w:p w14:paraId="598DF427" w14:textId="77777777" w:rsidR="004D4FF6" w:rsidRPr="00883196" w:rsidRDefault="004D4FF6" w:rsidP="004D4FF6">
      <w:pPr>
        <w:pStyle w:val="Titre1"/>
        <w:rPr>
          <w:rFonts w:ascii="Arial" w:hAnsi="Arial" w:cs="Arial"/>
          <w:b w:val="0"/>
          <w:sz w:val="24"/>
          <w:szCs w:val="24"/>
        </w:rPr>
      </w:pPr>
    </w:p>
    <w:p w14:paraId="35DC5C3A" w14:textId="17EF14E5" w:rsidR="00CD5478" w:rsidRPr="00883196" w:rsidRDefault="00D03F32" w:rsidP="00883196">
      <w:pPr>
        <w:pStyle w:val="Titre1"/>
        <w:jc w:val="both"/>
        <w:rPr>
          <w:rFonts w:ascii="Arial" w:hAnsi="Arial" w:cs="Arial"/>
          <w:sz w:val="24"/>
          <w:szCs w:val="24"/>
        </w:rPr>
      </w:pPr>
      <w:r w:rsidRPr="00D03F32">
        <w:rPr>
          <w:rFonts w:ascii="Arial" w:hAnsi="Arial" w:cs="Arial"/>
          <w:b w:val="0"/>
          <w:sz w:val="24"/>
          <w:szCs w:val="24"/>
        </w:rPr>
        <w:t>L’Université Toulouse 1 Capitole recrute</w:t>
      </w:r>
      <w:r w:rsidR="008F4C41">
        <w:rPr>
          <w:rFonts w:ascii="Arial" w:hAnsi="Arial" w:cs="Arial"/>
          <w:b w:val="0"/>
          <w:sz w:val="24"/>
          <w:szCs w:val="24"/>
        </w:rPr>
        <w:t xml:space="preserve"> pour </w:t>
      </w:r>
      <w:r w:rsidR="00BA3C11">
        <w:rPr>
          <w:rFonts w:ascii="Arial" w:hAnsi="Arial" w:cs="Arial"/>
          <w:b w:val="0"/>
          <w:sz w:val="24"/>
          <w:szCs w:val="24"/>
        </w:rPr>
        <w:t xml:space="preserve">renforcer </w:t>
      </w:r>
      <w:r w:rsidR="004E1CA9">
        <w:rPr>
          <w:rFonts w:ascii="Arial" w:hAnsi="Arial" w:cs="Arial"/>
          <w:b w:val="0"/>
          <w:sz w:val="24"/>
          <w:szCs w:val="24"/>
        </w:rPr>
        <w:t>son Service Commun de Relations Internationales un Coordinateur administratif et financier.</w:t>
      </w:r>
    </w:p>
    <w:p w14:paraId="61CAF1AA" w14:textId="0DBE3602" w:rsidR="00CD5478" w:rsidRDefault="00CD5478" w:rsidP="004D4FF6">
      <w:pPr>
        <w:pStyle w:val="Titre1"/>
        <w:rPr>
          <w:rFonts w:ascii="Arial" w:hAnsi="Arial" w:cs="Arial"/>
          <w:sz w:val="24"/>
          <w:szCs w:val="24"/>
        </w:rPr>
      </w:pPr>
    </w:p>
    <w:p w14:paraId="552A98F5" w14:textId="77777777" w:rsidR="00C25A9A" w:rsidRPr="00C25A9A" w:rsidRDefault="00C25A9A" w:rsidP="00C25A9A"/>
    <w:p w14:paraId="41A5E35F" w14:textId="77777777" w:rsidR="004D4FF6" w:rsidRPr="00883196" w:rsidRDefault="004D4FF6" w:rsidP="004D4FF6">
      <w:pPr>
        <w:pStyle w:val="Titre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UNIVERSITÉ</w:t>
      </w:r>
    </w:p>
    <w:p w14:paraId="573727F5" w14:textId="66216DD3" w:rsidR="004D4FF6" w:rsidRDefault="00A67EDF" w:rsidP="004D4FF6">
      <w:pPr>
        <w:ind w:left="0" w:firstLine="0"/>
        <w:rPr>
          <w:rFonts w:ascii="Arial" w:hAnsi="Arial" w:cs="Arial"/>
          <w:szCs w:val="24"/>
        </w:rPr>
      </w:pPr>
      <w:r w:rsidRPr="00A67EDF">
        <w:rPr>
          <w:rFonts w:ascii="Arial" w:hAnsi="Arial" w:cs="Arial"/>
          <w:szCs w:val="24"/>
        </w:rPr>
        <w:t>Issue d’une longue tradition universitaire, L’Université Toulouse 1 Capitole est implantée au cœur de la ville de Toulouse. L’Université compte 3 UFR, l’Ecole d’Economie de Toulouse, l’Ecole de Management de Toulouse, ainsi qu’un IUT délocalisé à Rodez. Elle accueille plus de 20 000 étudiants dans les domaines du droit, de l’économie, de la gestion, et emploie plus de 1 200 personnes.</w:t>
      </w:r>
    </w:p>
    <w:p w14:paraId="2B7F35C2" w14:textId="03543809" w:rsidR="00A67EDF" w:rsidRDefault="00A67EDF" w:rsidP="004D4FF6">
      <w:pPr>
        <w:ind w:left="0" w:firstLine="0"/>
        <w:rPr>
          <w:rFonts w:ascii="Arial" w:hAnsi="Arial" w:cs="Arial"/>
          <w:szCs w:val="24"/>
        </w:rPr>
      </w:pPr>
    </w:p>
    <w:p w14:paraId="50F654EF" w14:textId="77777777" w:rsidR="00B45676" w:rsidRPr="00883196" w:rsidRDefault="00B45676" w:rsidP="004D4FF6">
      <w:pPr>
        <w:ind w:left="0" w:firstLine="0"/>
        <w:rPr>
          <w:rFonts w:ascii="Arial" w:hAnsi="Arial" w:cs="Arial"/>
          <w:szCs w:val="24"/>
        </w:rPr>
      </w:pPr>
    </w:p>
    <w:p w14:paraId="7A04BE16" w14:textId="77777777" w:rsidR="00AA2794" w:rsidRPr="00883196" w:rsidRDefault="00D97DA2">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Pr>
          <w:rFonts w:ascii="Arial" w:hAnsi="Arial" w:cs="Arial"/>
        </w:rPr>
        <w:t xml:space="preserve">  PRÉSENTATION DU SERVICE</w:t>
      </w:r>
    </w:p>
    <w:p w14:paraId="314461D8" w14:textId="459C915A" w:rsidR="004B1D3C" w:rsidRDefault="004E1CA9" w:rsidP="004D4FF6">
      <w:pPr>
        <w:ind w:left="15"/>
        <w:rPr>
          <w:rFonts w:ascii="Arial" w:hAnsi="Arial" w:cs="Arial"/>
          <w:szCs w:val="24"/>
        </w:rPr>
      </w:pPr>
      <w:r w:rsidRPr="004E1CA9">
        <w:rPr>
          <w:rFonts w:ascii="Arial" w:hAnsi="Arial" w:cs="Arial"/>
          <w:szCs w:val="24"/>
        </w:rPr>
        <w:t>Le Service Commun des Relations Européennes et Internationales (SCREI) propose, initie et met en œuvre la politique européenne et internationale de l’Université. Ce service organise les relations internationales, la mobilité étudiante, enseignante et administrative de l’Université, il est composé de 10 administratifs.</w:t>
      </w:r>
    </w:p>
    <w:p w14:paraId="560C980E" w14:textId="77777777" w:rsidR="004B1D3C" w:rsidRPr="00883196" w:rsidRDefault="004B1D3C" w:rsidP="004D4FF6">
      <w:pPr>
        <w:ind w:left="15"/>
        <w:rPr>
          <w:rFonts w:ascii="Arial" w:hAnsi="Arial" w:cs="Arial"/>
          <w:szCs w:val="24"/>
        </w:rPr>
      </w:pPr>
    </w:p>
    <w:p w14:paraId="28BA223A" w14:textId="77777777" w:rsidR="004D4FF6" w:rsidRPr="00883196" w:rsidRDefault="004D4FF6" w:rsidP="004D4FF6">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MISSIONS</w:t>
      </w:r>
    </w:p>
    <w:p w14:paraId="07BFC3F2" w14:textId="77777777" w:rsidR="008D3F3C" w:rsidRDefault="008D3F3C" w:rsidP="00CD5478">
      <w:pPr>
        <w:ind w:left="15"/>
        <w:rPr>
          <w:rFonts w:ascii="Arial" w:hAnsi="Arial" w:cs="Arial"/>
          <w:szCs w:val="24"/>
        </w:rPr>
      </w:pPr>
    </w:p>
    <w:p w14:paraId="0B9FBF0F" w14:textId="33DC36E8" w:rsidR="00644DBF" w:rsidRDefault="004E1CA9" w:rsidP="00663128">
      <w:pPr>
        <w:ind w:left="15"/>
        <w:rPr>
          <w:rFonts w:ascii="Arial" w:hAnsi="Arial" w:cs="Arial"/>
          <w:szCs w:val="24"/>
        </w:rPr>
      </w:pPr>
      <w:r w:rsidRPr="004E1CA9">
        <w:rPr>
          <w:rFonts w:ascii="Arial" w:hAnsi="Arial" w:cs="Arial"/>
          <w:szCs w:val="24"/>
        </w:rPr>
        <w:t xml:space="preserve">Le coordinateur administratif et financier pilote l’ensemble des bourses de mobilité du service, ainsi que les conventions financières </w:t>
      </w:r>
      <w:r>
        <w:rPr>
          <w:rFonts w:ascii="Arial" w:hAnsi="Arial" w:cs="Arial"/>
          <w:szCs w:val="24"/>
        </w:rPr>
        <w:t>finançant ces mobilités. Il</w:t>
      </w:r>
      <w:r w:rsidRPr="004E1CA9">
        <w:rPr>
          <w:rFonts w:ascii="Arial" w:hAnsi="Arial" w:cs="Arial"/>
          <w:szCs w:val="24"/>
        </w:rPr>
        <w:t xml:space="preserve"> est </w:t>
      </w:r>
      <w:r>
        <w:rPr>
          <w:rFonts w:ascii="Arial" w:hAnsi="Arial" w:cs="Arial"/>
          <w:szCs w:val="24"/>
        </w:rPr>
        <w:t>rattaché</w:t>
      </w:r>
      <w:r w:rsidRPr="004E1CA9">
        <w:rPr>
          <w:rFonts w:ascii="Arial" w:hAnsi="Arial" w:cs="Arial"/>
          <w:szCs w:val="24"/>
        </w:rPr>
        <w:t xml:space="preserve"> hiérarchiquement au directeur du service. Il travaille en étroite collaboration avec la direction des affaires financières, chargée de la mise en paiement des dépenses du service et des bourses de mobilité des étudiants et des personnels de l’Université Toulouse 1 Capitole.</w:t>
      </w:r>
    </w:p>
    <w:p w14:paraId="6FFB25D9" w14:textId="10E7E3C1" w:rsidR="004B1D3C" w:rsidRDefault="004B1D3C" w:rsidP="00663128">
      <w:pPr>
        <w:ind w:left="15"/>
        <w:rPr>
          <w:rFonts w:ascii="Arial" w:hAnsi="Arial" w:cs="Arial"/>
          <w:szCs w:val="24"/>
        </w:rPr>
      </w:pPr>
    </w:p>
    <w:p w14:paraId="2B192893" w14:textId="7F36517C" w:rsidR="004B1D3C" w:rsidRDefault="004B1D3C" w:rsidP="00663128">
      <w:pPr>
        <w:ind w:left="15"/>
        <w:rPr>
          <w:rFonts w:ascii="Arial" w:hAnsi="Arial" w:cs="Arial"/>
          <w:szCs w:val="24"/>
        </w:rPr>
      </w:pPr>
    </w:p>
    <w:p w14:paraId="61E10A31" w14:textId="1150D54B" w:rsidR="004B1D3C" w:rsidRDefault="004B1D3C" w:rsidP="00663128">
      <w:pPr>
        <w:ind w:left="15"/>
        <w:rPr>
          <w:rFonts w:ascii="Arial" w:hAnsi="Arial" w:cs="Arial"/>
          <w:szCs w:val="24"/>
        </w:rPr>
      </w:pPr>
    </w:p>
    <w:p w14:paraId="65134967" w14:textId="77777777" w:rsidR="004B1D3C" w:rsidRPr="00663128" w:rsidRDefault="004B1D3C" w:rsidP="00663128">
      <w:pPr>
        <w:ind w:left="15"/>
        <w:rPr>
          <w:rFonts w:ascii="Arial" w:hAnsi="Arial" w:cs="Arial"/>
          <w:szCs w:val="24"/>
        </w:rPr>
      </w:pPr>
    </w:p>
    <w:p w14:paraId="76E0A55A" w14:textId="05F81068" w:rsidR="008A4655" w:rsidRDefault="008A4655" w:rsidP="008A4655">
      <w:pPr>
        <w:pStyle w:val="Titre1"/>
        <w:ind w:left="15"/>
        <w:rPr>
          <w:rFonts w:ascii="Arial" w:hAnsi="Arial" w:cs="Arial"/>
        </w:rPr>
      </w:pPr>
      <w:r w:rsidRPr="00883196">
        <w:rPr>
          <w:rFonts w:ascii="Arial" w:eastAsia="Calibri" w:hAnsi="Arial" w:cs="Arial"/>
          <w:noProof/>
          <w:color w:val="000000"/>
          <w:sz w:val="22"/>
        </w:rPr>
        <w:lastRenderedPageBreak/>
        <mc:AlternateContent>
          <mc:Choice Requires="wpg">
            <w:drawing>
              <wp:inline distT="0" distB="0" distL="0" distR="0" wp14:anchorId="6B5A89F6" wp14:editId="0B6BA040">
                <wp:extent cx="71298" cy="209169"/>
                <wp:effectExtent l="0" t="0" r="5080" b="635"/>
                <wp:docPr id="7"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49957"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DjdorQ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ACTIVITÉS PRINCIPALES</w:t>
      </w:r>
      <w:r w:rsidR="004B1D3C">
        <w:rPr>
          <w:rFonts w:ascii="Arial" w:hAnsi="Arial" w:cs="Arial"/>
        </w:rPr>
        <w:t xml:space="preserve"> </w:t>
      </w:r>
    </w:p>
    <w:p w14:paraId="189A2ADE" w14:textId="77777777" w:rsidR="004E1CA9" w:rsidRPr="004E1CA9" w:rsidRDefault="004E1CA9" w:rsidP="004E1CA9"/>
    <w:p w14:paraId="6EC04ED1" w14:textId="255EE98B" w:rsidR="004E1CA9" w:rsidRPr="004E1CA9" w:rsidRDefault="004E1CA9" w:rsidP="004E1CA9">
      <w:pPr>
        <w:pStyle w:val="Paragraphedeliste"/>
        <w:numPr>
          <w:ilvl w:val="0"/>
          <w:numId w:val="11"/>
        </w:numPr>
        <w:rPr>
          <w:b/>
        </w:rPr>
      </w:pPr>
      <w:r w:rsidRPr="004E1CA9">
        <w:rPr>
          <w:b/>
        </w:rPr>
        <w:t>Organisation des aides à la mobilité (70%)</w:t>
      </w:r>
    </w:p>
    <w:p w14:paraId="48595000" w14:textId="77777777" w:rsidR="004E1CA9" w:rsidRPr="004E1CA9" w:rsidRDefault="004E1CA9" w:rsidP="004E1CA9">
      <w:pPr>
        <w:pStyle w:val="Paragraphedeliste"/>
        <w:ind w:firstLine="0"/>
        <w:rPr>
          <w:b/>
        </w:rPr>
      </w:pPr>
    </w:p>
    <w:p w14:paraId="55BE37EB" w14:textId="5074F36D" w:rsidR="004E1CA9" w:rsidRPr="004E1CA9" w:rsidRDefault="004E1CA9" w:rsidP="004E1CA9">
      <w:pPr>
        <w:ind w:left="15" w:firstLine="0"/>
        <w:rPr>
          <w:rFonts w:ascii="Arial" w:hAnsi="Arial" w:cs="Arial"/>
          <w:szCs w:val="24"/>
          <w:u w:val="single"/>
        </w:rPr>
      </w:pPr>
      <w:r w:rsidRPr="004E1CA9">
        <w:rPr>
          <w:rFonts w:ascii="Arial" w:hAnsi="Arial" w:cs="Arial"/>
          <w:szCs w:val="24"/>
          <w:u w:val="single"/>
        </w:rPr>
        <w:t>a- Gestion des</w:t>
      </w:r>
      <w:r w:rsidRPr="004E1CA9">
        <w:rPr>
          <w:rFonts w:ascii="Arial" w:hAnsi="Arial" w:cs="Arial"/>
          <w:szCs w:val="24"/>
          <w:u w:val="single"/>
        </w:rPr>
        <w:t xml:space="preserve"> dossiers de mobilité étudiante</w:t>
      </w:r>
    </w:p>
    <w:p w14:paraId="33C36E53" w14:textId="77777777" w:rsidR="004E1CA9" w:rsidRPr="004E1CA9" w:rsidRDefault="004E1CA9" w:rsidP="004E1CA9">
      <w:pPr>
        <w:ind w:left="15" w:firstLine="0"/>
        <w:rPr>
          <w:rFonts w:ascii="Arial" w:hAnsi="Arial" w:cs="Arial"/>
          <w:szCs w:val="24"/>
        </w:rPr>
      </w:pPr>
      <w:r w:rsidRPr="004E1CA9">
        <w:rPr>
          <w:rFonts w:ascii="Arial" w:hAnsi="Arial" w:cs="Arial"/>
          <w:szCs w:val="24"/>
        </w:rPr>
        <w:t xml:space="preserve">- Réalisation de simulations pour l’attribution des bourses de mobilité de l’année N+1 </w:t>
      </w:r>
    </w:p>
    <w:p w14:paraId="6B6C3CCD" w14:textId="77777777" w:rsidR="004E1CA9" w:rsidRPr="004E1CA9" w:rsidRDefault="004E1CA9" w:rsidP="004E1CA9">
      <w:pPr>
        <w:ind w:left="15" w:firstLine="0"/>
        <w:rPr>
          <w:rFonts w:ascii="Arial" w:hAnsi="Arial" w:cs="Arial"/>
          <w:szCs w:val="24"/>
        </w:rPr>
      </w:pPr>
      <w:r w:rsidRPr="004E1CA9">
        <w:rPr>
          <w:rFonts w:ascii="Arial" w:hAnsi="Arial" w:cs="Arial"/>
          <w:szCs w:val="24"/>
        </w:rPr>
        <w:t>(calculs des montants en fonction des critères d’éligibilité officiels et des enveloppes allouées)</w:t>
      </w:r>
    </w:p>
    <w:p w14:paraId="32656C70" w14:textId="77777777" w:rsidR="004E1CA9" w:rsidRPr="004E1CA9" w:rsidRDefault="004E1CA9" w:rsidP="004E1CA9">
      <w:pPr>
        <w:ind w:left="15" w:firstLine="0"/>
        <w:rPr>
          <w:rFonts w:ascii="Arial" w:hAnsi="Arial" w:cs="Arial"/>
          <w:szCs w:val="24"/>
        </w:rPr>
      </w:pPr>
      <w:r w:rsidRPr="004E1CA9">
        <w:rPr>
          <w:rFonts w:ascii="Arial" w:hAnsi="Arial" w:cs="Arial"/>
          <w:szCs w:val="24"/>
        </w:rPr>
        <w:t>- Collecte des documents justificatifs auprès des étudiants en mobilité (attestations, contrats Erasmus…), et archivage numérique de ces documents sur l’espace partagé</w:t>
      </w:r>
    </w:p>
    <w:p w14:paraId="77FDCC64" w14:textId="77777777" w:rsidR="004E1CA9" w:rsidRPr="004E1CA9" w:rsidRDefault="004E1CA9" w:rsidP="004E1CA9">
      <w:pPr>
        <w:ind w:left="15" w:firstLine="0"/>
        <w:rPr>
          <w:rFonts w:ascii="Arial" w:hAnsi="Arial" w:cs="Arial"/>
          <w:szCs w:val="24"/>
        </w:rPr>
      </w:pPr>
      <w:r w:rsidRPr="004E1CA9">
        <w:rPr>
          <w:rFonts w:ascii="Arial" w:hAnsi="Arial" w:cs="Arial"/>
          <w:szCs w:val="24"/>
        </w:rPr>
        <w:t>- Vérification des séjours de mobilité et création des allocations de bourses dans la base de données Moveon (pour une mise en paiement ultérieure par la Direction des Affaires Financières de l’université)</w:t>
      </w:r>
    </w:p>
    <w:p w14:paraId="5E971203" w14:textId="77777777" w:rsidR="004E1CA9" w:rsidRPr="004E1CA9" w:rsidRDefault="004E1CA9" w:rsidP="004E1CA9">
      <w:pPr>
        <w:ind w:left="15" w:firstLine="0"/>
        <w:rPr>
          <w:rFonts w:ascii="Arial" w:hAnsi="Arial" w:cs="Arial"/>
          <w:szCs w:val="24"/>
        </w:rPr>
      </w:pPr>
    </w:p>
    <w:p w14:paraId="231D3B2B" w14:textId="31AB825A" w:rsidR="004E1CA9" w:rsidRPr="004E1CA9" w:rsidRDefault="004E1CA9" w:rsidP="004E1CA9">
      <w:pPr>
        <w:ind w:left="15" w:firstLine="0"/>
        <w:rPr>
          <w:rFonts w:ascii="Arial" w:hAnsi="Arial" w:cs="Arial"/>
          <w:szCs w:val="24"/>
          <w:u w:val="single"/>
        </w:rPr>
      </w:pPr>
      <w:r w:rsidRPr="004E1CA9">
        <w:rPr>
          <w:rFonts w:ascii="Arial" w:hAnsi="Arial" w:cs="Arial"/>
          <w:szCs w:val="24"/>
          <w:u w:val="single"/>
        </w:rPr>
        <w:t>b- Contact avec les étudiants</w:t>
      </w:r>
    </w:p>
    <w:p w14:paraId="3373B49E" w14:textId="77777777" w:rsidR="004E1CA9" w:rsidRPr="004E1CA9" w:rsidRDefault="004E1CA9" w:rsidP="004E1CA9">
      <w:pPr>
        <w:ind w:left="15" w:firstLine="0"/>
        <w:rPr>
          <w:rFonts w:ascii="Arial" w:hAnsi="Arial" w:cs="Arial"/>
          <w:szCs w:val="24"/>
        </w:rPr>
      </w:pPr>
      <w:r w:rsidRPr="004E1CA9">
        <w:rPr>
          <w:rFonts w:ascii="Arial" w:hAnsi="Arial" w:cs="Arial"/>
          <w:szCs w:val="24"/>
        </w:rPr>
        <w:t>- Accueil des étudiants souhaitant obtenir des informations sur les bourses de mobilité (permanence hebdomadaire)</w:t>
      </w:r>
    </w:p>
    <w:p w14:paraId="78E4DCA0" w14:textId="77777777" w:rsidR="004E1CA9" w:rsidRPr="004E1CA9" w:rsidRDefault="004E1CA9" w:rsidP="004E1CA9">
      <w:pPr>
        <w:ind w:left="15" w:firstLine="0"/>
        <w:rPr>
          <w:rFonts w:ascii="Arial" w:hAnsi="Arial" w:cs="Arial"/>
          <w:szCs w:val="24"/>
        </w:rPr>
      </w:pPr>
      <w:r w:rsidRPr="004E1CA9">
        <w:rPr>
          <w:rFonts w:ascii="Arial" w:hAnsi="Arial" w:cs="Arial"/>
          <w:szCs w:val="24"/>
        </w:rPr>
        <w:t>- Envoi par mail des informations utiles sur les montants et les délais de paiement des bourses de mobilité</w:t>
      </w:r>
    </w:p>
    <w:p w14:paraId="7EF0CE0C" w14:textId="77777777" w:rsidR="004E1CA9" w:rsidRPr="004E1CA9" w:rsidRDefault="004E1CA9" w:rsidP="004E1CA9">
      <w:pPr>
        <w:ind w:left="15" w:firstLine="0"/>
        <w:rPr>
          <w:rFonts w:ascii="Arial" w:hAnsi="Arial" w:cs="Arial"/>
          <w:szCs w:val="24"/>
        </w:rPr>
      </w:pPr>
      <w:r w:rsidRPr="004E1CA9">
        <w:rPr>
          <w:rFonts w:ascii="Arial" w:hAnsi="Arial" w:cs="Arial"/>
          <w:szCs w:val="24"/>
        </w:rPr>
        <w:t xml:space="preserve">- Mise à jour éventuelle de documents de communication en collaboration avec la chargée de communication du SCREI </w:t>
      </w:r>
    </w:p>
    <w:p w14:paraId="771DA029" w14:textId="77777777" w:rsidR="004E1CA9" w:rsidRPr="004E1CA9" w:rsidRDefault="004E1CA9" w:rsidP="004E1CA9">
      <w:pPr>
        <w:ind w:left="15" w:firstLine="0"/>
        <w:jc w:val="left"/>
        <w:rPr>
          <w:rFonts w:ascii="Arial" w:hAnsi="Arial" w:cs="Arial"/>
          <w:szCs w:val="24"/>
        </w:rPr>
      </w:pPr>
    </w:p>
    <w:p w14:paraId="46964433" w14:textId="3591BE2C" w:rsidR="004E1CA9" w:rsidRPr="004E1CA9" w:rsidRDefault="004E1CA9" w:rsidP="004E1CA9">
      <w:pPr>
        <w:ind w:left="15" w:firstLine="0"/>
        <w:jc w:val="left"/>
        <w:rPr>
          <w:rFonts w:ascii="Arial" w:hAnsi="Arial" w:cs="Arial"/>
          <w:b/>
          <w:szCs w:val="24"/>
        </w:rPr>
      </w:pPr>
      <w:r>
        <w:rPr>
          <w:rFonts w:ascii="Arial" w:hAnsi="Arial" w:cs="Arial"/>
          <w:b/>
          <w:szCs w:val="24"/>
        </w:rPr>
        <w:t xml:space="preserve">    </w:t>
      </w:r>
      <w:r w:rsidRPr="004E1CA9">
        <w:rPr>
          <w:rFonts w:ascii="Arial" w:hAnsi="Arial" w:cs="Arial"/>
          <w:b/>
          <w:szCs w:val="24"/>
        </w:rPr>
        <w:t xml:space="preserve">2- </w:t>
      </w:r>
      <w:r>
        <w:rPr>
          <w:rFonts w:ascii="Arial" w:hAnsi="Arial" w:cs="Arial"/>
          <w:b/>
          <w:szCs w:val="24"/>
        </w:rPr>
        <w:t xml:space="preserve"> </w:t>
      </w:r>
      <w:r w:rsidRPr="004E1CA9">
        <w:rPr>
          <w:rFonts w:ascii="Arial" w:hAnsi="Arial" w:cs="Arial"/>
          <w:b/>
          <w:szCs w:val="24"/>
        </w:rPr>
        <w:t>Suivi des budgets du service (30%)</w:t>
      </w:r>
    </w:p>
    <w:p w14:paraId="0DC32362" w14:textId="77777777" w:rsidR="004E1CA9" w:rsidRPr="004E1CA9" w:rsidRDefault="004E1CA9" w:rsidP="004E1CA9">
      <w:pPr>
        <w:ind w:left="15" w:firstLine="0"/>
        <w:jc w:val="left"/>
        <w:rPr>
          <w:rFonts w:ascii="Arial" w:hAnsi="Arial" w:cs="Arial"/>
          <w:szCs w:val="24"/>
        </w:rPr>
      </w:pPr>
    </w:p>
    <w:p w14:paraId="12312BB0" w14:textId="77777777" w:rsidR="004E1CA9" w:rsidRPr="004E1CA9" w:rsidRDefault="004E1CA9" w:rsidP="004E1CA9">
      <w:pPr>
        <w:ind w:left="15" w:firstLine="0"/>
        <w:jc w:val="left"/>
        <w:rPr>
          <w:rFonts w:ascii="Arial" w:hAnsi="Arial" w:cs="Arial"/>
          <w:szCs w:val="24"/>
          <w:u w:val="single"/>
        </w:rPr>
      </w:pPr>
      <w:r w:rsidRPr="004E1CA9">
        <w:rPr>
          <w:rFonts w:ascii="Arial" w:hAnsi="Arial" w:cs="Arial"/>
          <w:szCs w:val="24"/>
          <w:u w:val="single"/>
        </w:rPr>
        <w:t xml:space="preserve">a- Préparation des budgets </w:t>
      </w:r>
    </w:p>
    <w:p w14:paraId="0365C48D" w14:textId="77777777" w:rsidR="004E1CA9" w:rsidRPr="004E1CA9" w:rsidRDefault="004E1CA9" w:rsidP="004E1CA9">
      <w:pPr>
        <w:ind w:left="15" w:firstLine="0"/>
        <w:jc w:val="left"/>
        <w:rPr>
          <w:rFonts w:ascii="Arial" w:hAnsi="Arial" w:cs="Arial"/>
          <w:szCs w:val="24"/>
        </w:rPr>
      </w:pPr>
    </w:p>
    <w:p w14:paraId="7231FEE1" w14:textId="77777777" w:rsidR="004E1CA9" w:rsidRPr="004E1CA9" w:rsidRDefault="004E1CA9" w:rsidP="004E1CA9">
      <w:pPr>
        <w:ind w:left="15" w:firstLine="0"/>
        <w:jc w:val="left"/>
        <w:rPr>
          <w:rFonts w:ascii="Arial" w:hAnsi="Arial" w:cs="Arial"/>
          <w:szCs w:val="24"/>
        </w:rPr>
      </w:pPr>
      <w:r w:rsidRPr="004E1CA9">
        <w:rPr>
          <w:rFonts w:ascii="Arial" w:hAnsi="Arial" w:cs="Arial"/>
          <w:szCs w:val="24"/>
        </w:rPr>
        <w:t>- Elaboration des budgets en fonction des besoins : budget du service (dépenses courantes); budgets liés à la mobilité (Erasmus, Région, Ministère de l’Enseignement Supérieur)</w:t>
      </w:r>
    </w:p>
    <w:p w14:paraId="030BFDA5" w14:textId="77777777" w:rsidR="004E1CA9" w:rsidRPr="004E1CA9" w:rsidRDefault="004E1CA9" w:rsidP="004E1CA9">
      <w:pPr>
        <w:ind w:left="15" w:firstLine="0"/>
        <w:jc w:val="left"/>
        <w:rPr>
          <w:rFonts w:ascii="Arial" w:hAnsi="Arial" w:cs="Arial"/>
          <w:szCs w:val="24"/>
        </w:rPr>
      </w:pPr>
      <w:r w:rsidRPr="004E1CA9">
        <w:rPr>
          <w:rFonts w:ascii="Arial" w:hAnsi="Arial" w:cs="Arial"/>
          <w:szCs w:val="24"/>
        </w:rPr>
        <w:t xml:space="preserve">-  Participation à la rédaction des bilans financiers annuels en collaboration avec la Direction des Affaires financières </w:t>
      </w:r>
    </w:p>
    <w:p w14:paraId="7E0E58D0" w14:textId="77777777" w:rsidR="004E1CA9" w:rsidRPr="004E1CA9" w:rsidRDefault="004E1CA9" w:rsidP="004E1CA9">
      <w:pPr>
        <w:ind w:left="15" w:firstLine="0"/>
        <w:jc w:val="left"/>
        <w:rPr>
          <w:rFonts w:ascii="Arial" w:hAnsi="Arial" w:cs="Arial"/>
          <w:szCs w:val="24"/>
        </w:rPr>
      </w:pPr>
      <w:r w:rsidRPr="004E1CA9">
        <w:rPr>
          <w:rFonts w:ascii="Arial" w:hAnsi="Arial" w:cs="Arial"/>
          <w:szCs w:val="24"/>
        </w:rPr>
        <w:t xml:space="preserve">-  Préparation du dialogue de gestion annuel avec la Direction Générale des Services (compilation des éléments justificatifs) </w:t>
      </w:r>
    </w:p>
    <w:p w14:paraId="07721469" w14:textId="77777777" w:rsidR="004E1CA9" w:rsidRPr="004E1CA9" w:rsidRDefault="004E1CA9" w:rsidP="004E1CA9">
      <w:pPr>
        <w:ind w:left="15" w:firstLine="0"/>
        <w:jc w:val="left"/>
        <w:rPr>
          <w:rFonts w:ascii="Arial" w:hAnsi="Arial" w:cs="Arial"/>
          <w:szCs w:val="24"/>
        </w:rPr>
      </w:pPr>
    </w:p>
    <w:p w14:paraId="3E85B977" w14:textId="77777777" w:rsidR="004E1CA9" w:rsidRPr="004E1CA9" w:rsidRDefault="004E1CA9" w:rsidP="004E1CA9">
      <w:pPr>
        <w:ind w:left="15" w:firstLine="0"/>
        <w:jc w:val="left"/>
        <w:rPr>
          <w:rFonts w:ascii="Arial" w:hAnsi="Arial" w:cs="Arial"/>
          <w:szCs w:val="24"/>
          <w:u w:val="single"/>
        </w:rPr>
      </w:pPr>
      <w:r w:rsidRPr="004E1CA9">
        <w:rPr>
          <w:rFonts w:ascii="Arial" w:hAnsi="Arial" w:cs="Arial"/>
          <w:szCs w:val="24"/>
          <w:u w:val="single"/>
        </w:rPr>
        <w:t>b- Suivi de la masse salariale</w:t>
      </w:r>
    </w:p>
    <w:p w14:paraId="2B28E259" w14:textId="77777777" w:rsidR="004E1CA9" w:rsidRPr="004E1CA9" w:rsidRDefault="004E1CA9" w:rsidP="004E1CA9">
      <w:pPr>
        <w:ind w:left="15" w:firstLine="0"/>
        <w:jc w:val="left"/>
        <w:rPr>
          <w:rFonts w:ascii="Arial" w:hAnsi="Arial" w:cs="Arial"/>
          <w:szCs w:val="24"/>
        </w:rPr>
      </w:pPr>
    </w:p>
    <w:p w14:paraId="5A803B2F" w14:textId="77777777" w:rsidR="004E1CA9" w:rsidRPr="004E1CA9" w:rsidRDefault="004E1CA9" w:rsidP="004E1CA9">
      <w:pPr>
        <w:ind w:left="15" w:firstLine="0"/>
        <w:jc w:val="left"/>
        <w:rPr>
          <w:rFonts w:ascii="Arial" w:hAnsi="Arial" w:cs="Arial"/>
          <w:szCs w:val="24"/>
        </w:rPr>
      </w:pPr>
      <w:r w:rsidRPr="004E1CA9">
        <w:rPr>
          <w:rFonts w:ascii="Arial" w:hAnsi="Arial" w:cs="Arial"/>
          <w:szCs w:val="24"/>
        </w:rPr>
        <w:t>- Création et suivi dans SAGHE des heures d’enseignement liées à la mobilité étudiante</w:t>
      </w:r>
    </w:p>
    <w:p w14:paraId="046B6586" w14:textId="49E6C7F4" w:rsidR="004E1CA9" w:rsidRPr="004E1CA9" w:rsidRDefault="004E1CA9" w:rsidP="004E1CA9">
      <w:pPr>
        <w:ind w:left="15" w:firstLine="0"/>
        <w:jc w:val="left"/>
        <w:rPr>
          <w:rFonts w:ascii="Arial" w:hAnsi="Arial" w:cs="Arial"/>
          <w:szCs w:val="24"/>
        </w:rPr>
      </w:pPr>
      <w:r w:rsidRPr="004E1CA9">
        <w:rPr>
          <w:rFonts w:ascii="Arial" w:hAnsi="Arial" w:cs="Arial"/>
          <w:szCs w:val="24"/>
        </w:rPr>
        <w:t>(</w:t>
      </w:r>
      <w:r w:rsidRPr="004E1CA9">
        <w:rPr>
          <w:rFonts w:ascii="Arial" w:hAnsi="Arial" w:cs="Arial"/>
          <w:szCs w:val="24"/>
        </w:rPr>
        <w:t>Professeurs</w:t>
      </w:r>
      <w:r w:rsidRPr="004E1CA9">
        <w:rPr>
          <w:rFonts w:ascii="Arial" w:hAnsi="Arial" w:cs="Arial"/>
          <w:szCs w:val="24"/>
        </w:rPr>
        <w:t xml:space="preserve"> de langue vivante et de FLE, « conseillers pédagogiques » chargés d’accompagner les étudiants)</w:t>
      </w:r>
    </w:p>
    <w:p w14:paraId="19E32DA1" w14:textId="27228B4A" w:rsidR="004B1D3C" w:rsidRDefault="004E1CA9" w:rsidP="004E1CA9">
      <w:pPr>
        <w:ind w:left="15" w:firstLine="0"/>
        <w:jc w:val="left"/>
        <w:rPr>
          <w:rFonts w:ascii="Arial" w:hAnsi="Arial" w:cs="Arial"/>
          <w:szCs w:val="24"/>
        </w:rPr>
      </w:pPr>
      <w:r w:rsidRPr="004E1CA9">
        <w:rPr>
          <w:rFonts w:ascii="Arial" w:hAnsi="Arial" w:cs="Arial"/>
          <w:szCs w:val="24"/>
        </w:rPr>
        <w:t>- Ventilation et suivi des dépenses de masse salariale sur la convention Erasmus</w:t>
      </w:r>
    </w:p>
    <w:p w14:paraId="30AC92AB" w14:textId="67837BCA" w:rsidR="00B45676" w:rsidRDefault="00B45676" w:rsidP="00413AAC">
      <w:pPr>
        <w:ind w:left="15" w:firstLine="0"/>
        <w:jc w:val="left"/>
        <w:rPr>
          <w:rFonts w:ascii="Arial" w:hAnsi="Arial" w:cs="Arial"/>
          <w:szCs w:val="24"/>
        </w:rPr>
      </w:pPr>
    </w:p>
    <w:p w14:paraId="7F1AD94D" w14:textId="3DE4D4C4" w:rsidR="00B45676" w:rsidRDefault="00B45676" w:rsidP="00413AAC">
      <w:pPr>
        <w:ind w:left="15" w:firstLine="0"/>
        <w:jc w:val="left"/>
        <w:rPr>
          <w:rFonts w:ascii="Arial" w:hAnsi="Arial" w:cs="Arial"/>
          <w:szCs w:val="24"/>
        </w:rPr>
      </w:pPr>
    </w:p>
    <w:p w14:paraId="0EC33687" w14:textId="5EACB01B" w:rsidR="004E1CA9" w:rsidRDefault="004E1CA9" w:rsidP="00413AAC">
      <w:pPr>
        <w:ind w:left="15" w:firstLine="0"/>
        <w:jc w:val="left"/>
        <w:rPr>
          <w:rFonts w:ascii="Arial" w:hAnsi="Arial" w:cs="Arial"/>
          <w:szCs w:val="24"/>
        </w:rPr>
      </w:pPr>
      <w:r w:rsidRPr="00883196">
        <w:rPr>
          <w:rFonts w:ascii="Arial" w:eastAsia="Calibri" w:hAnsi="Arial" w:cs="Arial"/>
          <w:noProof/>
          <w:color w:val="000000"/>
          <w:sz w:val="22"/>
        </w:rPr>
        <mc:AlternateContent>
          <mc:Choice Requires="wpg">
            <w:drawing>
              <wp:inline distT="0" distB="0" distL="0" distR="0" wp14:anchorId="30CD829C" wp14:editId="5718764F">
                <wp:extent cx="71298" cy="209169"/>
                <wp:effectExtent l="0" t="0" r="5080" b="635"/>
                <wp:docPr id="15"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6"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noFill/>
                            <a:miter lim="100000"/>
                          </a:ln>
                          <a:effectLst/>
                        </wps:spPr>
                        <wps:bodyPr/>
                      </wps:wsp>
                    </wpg:wgp>
                  </a:graphicData>
                </a:graphic>
              </wp:inline>
            </w:drawing>
          </mc:Choice>
          <mc:Fallback>
            <w:pict>
              <v:group w14:anchorId="29DEBCA0"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w:t>
      </w:r>
      <w:r w:rsidRPr="004E1CA9">
        <w:rPr>
          <w:rFonts w:ascii="Arial" w:hAnsi="Arial" w:cs="Arial"/>
          <w:b/>
          <w:sz w:val="32"/>
        </w:rPr>
        <w:t xml:space="preserve"> </w:t>
      </w:r>
      <w:r>
        <w:rPr>
          <w:rFonts w:ascii="Arial" w:hAnsi="Arial" w:cs="Arial"/>
          <w:b/>
          <w:sz w:val="32"/>
        </w:rPr>
        <w:t xml:space="preserve">CONTRAINTES </w:t>
      </w:r>
      <w:r w:rsidR="00627F10">
        <w:rPr>
          <w:rFonts w:ascii="Arial" w:hAnsi="Arial" w:cs="Arial"/>
          <w:b/>
          <w:sz w:val="32"/>
        </w:rPr>
        <w:t xml:space="preserve">ET DIFFICULTES DU </w:t>
      </w:r>
      <w:r>
        <w:rPr>
          <w:rFonts w:ascii="Arial" w:hAnsi="Arial" w:cs="Arial"/>
          <w:b/>
          <w:sz w:val="32"/>
        </w:rPr>
        <w:t>POSTE</w:t>
      </w:r>
    </w:p>
    <w:p w14:paraId="59779D06" w14:textId="5CCFC353" w:rsidR="004E1CA9" w:rsidRDefault="004E1CA9" w:rsidP="00413AAC">
      <w:pPr>
        <w:ind w:left="15" w:firstLine="0"/>
        <w:jc w:val="left"/>
        <w:rPr>
          <w:rFonts w:ascii="Arial" w:hAnsi="Arial" w:cs="Arial"/>
          <w:szCs w:val="24"/>
        </w:rPr>
      </w:pPr>
    </w:p>
    <w:p w14:paraId="5B310A6B" w14:textId="77777777" w:rsidR="004E1CA9" w:rsidRPr="004E1CA9" w:rsidRDefault="004E1CA9" w:rsidP="004E1CA9">
      <w:pPr>
        <w:ind w:left="15" w:firstLine="0"/>
        <w:jc w:val="left"/>
        <w:rPr>
          <w:rFonts w:ascii="Arial" w:hAnsi="Arial" w:cs="Arial"/>
          <w:szCs w:val="24"/>
        </w:rPr>
      </w:pPr>
      <w:r w:rsidRPr="004E1CA9">
        <w:rPr>
          <w:rFonts w:ascii="Arial" w:hAnsi="Arial" w:cs="Arial"/>
          <w:szCs w:val="24"/>
        </w:rPr>
        <w:t>Respect des calendriers de versement des bourses réservées aux étudiants en mobilité</w:t>
      </w:r>
    </w:p>
    <w:p w14:paraId="29852052" w14:textId="03699892" w:rsidR="004E1CA9" w:rsidRDefault="004E1CA9" w:rsidP="004E1CA9">
      <w:pPr>
        <w:ind w:left="15" w:firstLine="0"/>
        <w:jc w:val="left"/>
        <w:rPr>
          <w:rFonts w:ascii="Arial" w:hAnsi="Arial" w:cs="Arial"/>
          <w:szCs w:val="24"/>
        </w:rPr>
      </w:pPr>
      <w:r w:rsidRPr="004E1CA9">
        <w:rPr>
          <w:rFonts w:ascii="Arial" w:hAnsi="Arial" w:cs="Arial"/>
          <w:szCs w:val="24"/>
        </w:rPr>
        <w:t>Elaboration et suivi de plusieurs budgets</w:t>
      </w:r>
    </w:p>
    <w:p w14:paraId="6BBF4149" w14:textId="23387EBD" w:rsidR="004E1CA9" w:rsidRDefault="004E1CA9" w:rsidP="00413AAC">
      <w:pPr>
        <w:ind w:left="15" w:firstLine="0"/>
        <w:jc w:val="left"/>
        <w:rPr>
          <w:rFonts w:ascii="Arial" w:hAnsi="Arial" w:cs="Arial"/>
          <w:szCs w:val="24"/>
        </w:rPr>
      </w:pPr>
    </w:p>
    <w:p w14:paraId="4962DDD2" w14:textId="77777777" w:rsidR="004E1CA9" w:rsidRDefault="004E1CA9" w:rsidP="00413AAC">
      <w:pPr>
        <w:ind w:left="15" w:firstLine="0"/>
        <w:jc w:val="left"/>
        <w:rPr>
          <w:rFonts w:ascii="Arial" w:hAnsi="Arial" w:cs="Arial"/>
          <w:szCs w:val="24"/>
        </w:rPr>
      </w:pPr>
    </w:p>
    <w:p w14:paraId="1AAF6206" w14:textId="4BB7ACD8" w:rsidR="00B45676" w:rsidRDefault="00B45676" w:rsidP="00413AAC">
      <w:pPr>
        <w:ind w:left="15" w:firstLine="0"/>
        <w:jc w:val="left"/>
        <w:rPr>
          <w:rFonts w:ascii="Arial" w:hAnsi="Arial" w:cs="Arial"/>
          <w:szCs w:val="24"/>
        </w:rPr>
      </w:pPr>
    </w:p>
    <w:p w14:paraId="606EC684" w14:textId="14C28CF3" w:rsidR="00627F10" w:rsidRDefault="00627F10" w:rsidP="00413AAC">
      <w:pPr>
        <w:ind w:left="15" w:firstLine="0"/>
        <w:jc w:val="left"/>
        <w:rPr>
          <w:rFonts w:ascii="Arial" w:hAnsi="Arial" w:cs="Arial"/>
          <w:szCs w:val="24"/>
        </w:rPr>
      </w:pPr>
    </w:p>
    <w:p w14:paraId="06A5F556" w14:textId="27C19A6B" w:rsidR="00627F10" w:rsidRDefault="00627F10" w:rsidP="00413AAC">
      <w:pPr>
        <w:ind w:left="15" w:firstLine="0"/>
        <w:jc w:val="left"/>
        <w:rPr>
          <w:rFonts w:ascii="Arial" w:hAnsi="Arial" w:cs="Arial"/>
          <w:szCs w:val="24"/>
        </w:rPr>
      </w:pPr>
    </w:p>
    <w:p w14:paraId="223E4BEE" w14:textId="2DAE1B2A" w:rsidR="00627F10" w:rsidRDefault="00627F10" w:rsidP="00627F10">
      <w:pPr>
        <w:ind w:left="15" w:firstLine="0"/>
        <w:jc w:val="left"/>
        <w:rPr>
          <w:rFonts w:ascii="Arial" w:hAnsi="Arial" w:cs="Arial"/>
          <w:b/>
          <w:sz w:val="32"/>
        </w:rPr>
      </w:pPr>
      <w:r w:rsidRPr="00883196">
        <w:rPr>
          <w:rFonts w:ascii="Arial" w:eastAsia="Calibri" w:hAnsi="Arial" w:cs="Arial"/>
          <w:noProof/>
          <w:color w:val="000000"/>
          <w:sz w:val="22"/>
        </w:rPr>
        <w:lastRenderedPageBreak/>
        <mc:AlternateContent>
          <mc:Choice Requires="wpg">
            <w:drawing>
              <wp:inline distT="0" distB="0" distL="0" distR="0" wp14:anchorId="4AF39D89" wp14:editId="7EEF73D2">
                <wp:extent cx="71298" cy="209169"/>
                <wp:effectExtent l="0" t="0" r="5080" b="635"/>
                <wp:docPr id="18"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noFill/>
                            <a:miter lim="100000"/>
                          </a:ln>
                          <a:effectLst/>
                        </wps:spPr>
                        <wps:bodyPr/>
                      </wps:wsp>
                    </wpg:wgp>
                  </a:graphicData>
                </a:graphic>
              </wp:inline>
            </w:drawing>
          </mc:Choice>
          <mc:Fallback>
            <w:pict>
              <v:group w14:anchorId="095144C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w:t>
      </w:r>
      <w:r w:rsidRPr="004E1CA9">
        <w:rPr>
          <w:rFonts w:ascii="Arial" w:hAnsi="Arial" w:cs="Arial"/>
          <w:b/>
          <w:sz w:val="32"/>
        </w:rPr>
        <w:t xml:space="preserve"> </w:t>
      </w:r>
      <w:r>
        <w:rPr>
          <w:rFonts w:ascii="Arial" w:hAnsi="Arial" w:cs="Arial"/>
          <w:b/>
          <w:sz w:val="32"/>
        </w:rPr>
        <w:t>INTERETS DU POSTE</w:t>
      </w:r>
    </w:p>
    <w:p w14:paraId="7E31CE2D" w14:textId="77777777" w:rsidR="00627F10" w:rsidRDefault="00627F10" w:rsidP="00627F10">
      <w:pPr>
        <w:ind w:left="15" w:firstLine="0"/>
        <w:jc w:val="left"/>
        <w:rPr>
          <w:rFonts w:ascii="Arial" w:hAnsi="Arial" w:cs="Arial"/>
          <w:szCs w:val="24"/>
        </w:rPr>
      </w:pPr>
    </w:p>
    <w:p w14:paraId="0CA3D8F8" w14:textId="77777777" w:rsidR="00627F10" w:rsidRPr="00627F10" w:rsidRDefault="00627F10" w:rsidP="00627F10">
      <w:pPr>
        <w:ind w:left="15" w:firstLine="0"/>
        <w:jc w:val="left"/>
        <w:rPr>
          <w:rFonts w:ascii="Arial" w:hAnsi="Arial" w:cs="Arial"/>
          <w:szCs w:val="24"/>
        </w:rPr>
      </w:pPr>
      <w:r w:rsidRPr="00627F10">
        <w:rPr>
          <w:rFonts w:ascii="Arial" w:hAnsi="Arial" w:cs="Arial"/>
          <w:szCs w:val="24"/>
        </w:rPr>
        <w:t>Dimension internationale</w:t>
      </w:r>
    </w:p>
    <w:p w14:paraId="04C763E2" w14:textId="77777777" w:rsidR="00627F10" w:rsidRPr="00627F10" w:rsidRDefault="00627F10" w:rsidP="00627F10">
      <w:pPr>
        <w:ind w:left="15" w:firstLine="0"/>
        <w:jc w:val="left"/>
        <w:rPr>
          <w:rFonts w:ascii="Arial" w:hAnsi="Arial" w:cs="Arial"/>
          <w:szCs w:val="24"/>
        </w:rPr>
      </w:pPr>
      <w:r w:rsidRPr="00627F10">
        <w:rPr>
          <w:rFonts w:ascii="Arial" w:hAnsi="Arial" w:cs="Arial"/>
          <w:szCs w:val="24"/>
        </w:rPr>
        <w:t>Variété des missions</w:t>
      </w:r>
    </w:p>
    <w:p w14:paraId="494DBADC" w14:textId="704F9B02" w:rsidR="00627F10" w:rsidRDefault="00627F10" w:rsidP="00627F10">
      <w:pPr>
        <w:ind w:left="15" w:firstLine="0"/>
        <w:jc w:val="left"/>
        <w:rPr>
          <w:rFonts w:ascii="Arial" w:hAnsi="Arial" w:cs="Arial"/>
          <w:szCs w:val="24"/>
        </w:rPr>
      </w:pPr>
      <w:r w:rsidRPr="00627F10">
        <w:rPr>
          <w:rFonts w:ascii="Arial" w:hAnsi="Arial" w:cs="Arial"/>
          <w:szCs w:val="24"/>
        </w:rPr>
        <w:t>Contact avec les étudiants et les enseignants en mobilité</w:t>
      </w:r>
    </w:p>
    <w:p w14:paraId="7EE0397D" w14:textId="7B0A7D32" w:rsidR="00627F10" w:rsidRDefault="00627F10" w:rsidP="00413AAC">
      <w:pPr>
        <w:ind w:left="15" w:firstLine="0"/>
        <w:jc w:val="left"/>
        <w:rPr>
          <w:rFonts w:ascii="Arial" w:hAnsi="Arial" w:cs="Arial"/>
          <w:szCs w:val="24"/>
        </w:rPr>
      </w:pPr>
    </w:p>
    <w:p w14:paraId="5C71F30E" w14:textId="77777777" w:rsidR="00627F10" w:rsidRPr="00663128" w:rsidRDefault="00627F10" w:rsidP="00413AAC">
      <w:pPr>
        <w:ind w:left="15" w:firstLine="0"/>
        <w:jc w:val="left"/>
        <w:rPr>
          <w:rFonts w:ascii="Arial" w:hAnsi="Arial" w:cs="Arial"/>
          <w:szCs w:val="24"/>
        </w:rPr>
      </w:pPr>
    </w:p>
    <w:p w14:paraId="6E17C9F2" w14:textId="77777777"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REQUISES</w:t>
      </w:r>
    </w:p>
    <w:p w14:paraId="2C2EC909" w14:textId="77777777" w:rsidR="00627F10" w:rsidRPr="00627F10" w:rsidRDefault="00627F10" w:rsidP="00627F10">
      <w:pPr>
        <w:pStyle w:val="CapCorpsLettre"/>
        <w:ind w:hanging="1588"/>
        <w:rPr>
          <w:b/>
          <w:bCs/>
          <w:szCs w:val="24"/>
        </w:rPr>
      </w:pPr>
      <w:r w:rsidRPr="00627F10">
        <w:rPr>
          <w:b/>
          <w:bCs/>
          <w:szCs w:val="24"/>
        </w:rPr>
        <w:t>Diplômes</w:t>
      </w:r>
    </w:p>
    <w:p w14:paraId="19E3236E" w14:textId="77777777" w:rsidR="00627F10" w:rsidRPr="00627F10" w:rsidRDefault="00627F10" w:rsidP="00627F10">
      <w:pPr>
        <w:pStyle w:val="CapCorpsLettre"/>
        <w:ind w:hanging="1588"/>
        <w:rPr>
          <w:bCs/>
          <w:szCs w:val="24"/>
        </w:rPr>
      </w:pPr>
      <w:r w:rsidRPr="00627F10">
        <w:rPr>
          <w:bCs/>
          <w:szCs w:val="24"/>
        </w:rPr>
        <w:t xml:space="preserve">Baccalauréat, Licence ou tout autre diplôme équivalent </w:t>
      </w:r>
    </w:p>
    <w:p w14:paraId="39D2FF8A" w14:textId="77777777" w:rsidR="00627F10" w:rsidRPr="00627F10" w:rsidRDefault="00627F10" w:rsidP="00627F10">
      <w:pPr>
        <w:pStyle w:val="CapCorpsLettre"/>
        <w:ind w:hanging="1588"/>
        <w:rPr>
          <w:b/>
          <w:bCs/>
          <w:szCs w:val="24"/>
        </w:rPr>
      </w:pPr>
    </w:p>
    <w:p w14:paraId="6EA21D08" w14:textId="77777777" w:rsidR="00627F10" w:rsidRPr="00627F10" w:rsidRDefault="00627F10" w:rsidP="00627F10">
      <w:pPr>
        <w:pStyle w:val="CapCorpsLettre"/>
        <w:ind w:hanging="1588"/>
        <w:rPr>
          <w:b/>
          <w:bCs/>
          <w:szCs w:val="24"/>
        </w:rPr>
      </w:pPr>
      <w:r w:rsidRPr="00627F10">
        <w:rPr>
          <w:b/>
          <w:bCs/>
          <w:szCs w:val="24"/>
        </w:rPr>
        <w:t>Les « savoir-faire opérationnels » :</w:t>
      </w:r>
    </w:p>
    <w:p w14:paraId="5C40BC2F" w14:textId="77777777" w:rsidR="00627F10" w:rsidRPr="00627F10" w:rsidRDefault="00627F10" w:rsidP="00627F10">
      <w:pPr>
        <w:pStyle w:val="CapCorpsLettre"/>
        <w:ind w:hanging="1588"/>
        <w:rPr>
          <w:b/>
          <w:bCs/>
          <w:szCs w:val="24"/>
        </w:rPr>
      </w:pPr>
      <w:r w:rsidRPr="00627F10">
        <w:rPr>
          <w:bCs/>
          <w:szCs w:val="24"/>
        </w:rPr>
        <w:t>Connaissances budgétaires minimales et appétence pour les dispositifs de financement</w:t>
      </w:r>
    </w:p>
    <w:p w14:paraId="3A802FB7" w14:textId="77777777" w:rsidR="00627F10" w:rsidRPr="00627F10" w:rsidRDefault="00627F10" w:rsidP="00627F10">
      <w:pPr>
        <w:pStyle w:val="CapCorpsLettre"/>
        <w:ind w:hanging="1588"/>
        <w:rPr>
          <w:bCs/>
          <w:szCs w:val="24"/>
        </w:rPr>
      </w:pPr>
      <w:r w:rsidRPr="00627F10">
        <w:rPr>
          <w:bCs/>
          <w:szCs w:val="24"/>
        </w:rPr>
        <w:t>Utilisation de la base de données Moveon, outil de gestion des mobilités (formation prévue)</w:t>
      </w:r>
    </w:p>
    <w:p w14:paraId="62B354BF" w14:textId="77777777" w:rsidR="00627F10" w:rsidRPr="00627F10" w:rsidRDefault="00627F10" w:rsidP="00627F10">
      <w:pPr>
        <w:pStyle w:val="CapCorpsLettre"/>
        <w:ind w:hanging="1588"/>
        <w:rPr>
          <w:b/>
          <w:bCs/>
          <w:szCs w:val="24"/>
        </w:rPr>
      </w:pPr>
      <w:r w:rsidRPr="00627F10">
        <w:rPr>
          <w:bCs/>
          <w:szCs w:val="24"/>
        </w:rPr>
        <w:t>Utilisation de l’outil SAGHE relatif aux heures d’enseignement (formation prévue)</w:t>
      </w:r>
    </w:p>
    <w:p w14:paraId="14C7185A" w14:textId="77777777" w:rsidR="00627F10" w:rsidRPr="00627F10" w:rsidRDefault="00627F10" w:rsidP="00627F10">
      <w:pPr>
        <w:pStyle w:val="CapCorpsLettre"/>
        <w:ind w:hanging="1588"/>
        <w:rPr>
          <w:b/>
          <w:bCs/>
          <w:szCs w:val="24"/>
        </w:rPr>
      </w:pPr>
    </w:p>
    <w:p w14:paraId="34FDFCED" w14:textId="77777777" w:rsidR="00627F10" w:rsidRPr="00627F10" w:rsidRDefault="00627F10" w:rsidP="00627F10">
      <w:pPr>
        <w:pStyle w:val="CapCorpsLettre"/>
        <w:ind w:hanging="1588"/>
        <w:rPr>
          <w:b/>
          <w:bCs/>
          <w:szCs w:val="24"/>
        </w:rPr>
      </w:pPr>
      <w:r w:rsidRPr="00627F10">
        <w:rPr>
          <w:b/>
          <w:bCs/>
          <w:szCs w:val="24"/>
        </w:rPr>
        <w:t>Les « savoir-être comportementaux » :</w:t>
      </w:r>
    </w:p>
    <w:p w14:paraId="0EDCEDD6" w14:textId="77777777" w:rsidR="00627F10" w:rsidRPr="00627F10" w:rsidRDefault="00627F10" w:rsidP="00627F10">
      <w:pPr>
        <w:pStyle w:val="CapCorpsLettre"/>
        <w:ind w:hanging="1588"/>
        <w:rPr>
          <w:b/>
          <w:bCs/>
          <w:szCs w:val="24"/>
        </w:rPr>
      </w:pPr>
      <w:r w:rsidRPr="00627F10">
        <w:rPr>
          <w:bCs/>
          <w:szCs w:val="24"/>
        </w:rPr>
        <w:t>Rigueur et souci du détail</w:t>
      </w:r>
    </w:p>
    <w:p w14:paraId="4C9CE722" w14:textId="77777777" w:rsidR="00627F10" w:rsidRPr="00627F10" w:rsidRDefault="00627F10" w:rsidP="00627F10">
      <w:pPr>
        <w:pStyle w:val="CapCorpsLettre"/>
        <w:ind w:hanging="1588"/>
        <w:rPr>
          <w:bCs/>
          <w:szCs w:val="24"/>
        </w:rPr>
      </w:pPr>
      <w:r w:rsidRPr="00627F10">
        <w:rPr>
          <w:bCs/>
          <w:szCs w:val="24"/>
        </w:rPr>
        <w:t>Autonomie et organisation (savoir suivre les dossiers et anticiper)</w:t>
      </w:r>
    </w:p>
    <w:p w14:paraId="023A7933" w14:textId="52201590" w:rsidR="00D03CCD" w:rsidRDefault="00D03CCD" w:rsidP="00627F10">
      <w:pPr>
        <w:pStyle w:val="CapCorpsLettre"/>
        <w:ind w:hanging="1588"/>
        <w:rPr>
          <w:bCs/>
          <w:szCs w:val="24"/>
        </w:rPr>
      </w:pPr>
      <w:r>
        <w:rPr>
          <w:bCs/>
          <w:szCs w:val="24"/>
        </w:rPr>
        <w:t>Sens du service public</w:t>
      </w:r>
    </w:p>
    <w:p w14:paraId="48795BE0" w14:textId="44B6A393" w:rsidR="00CD5478" w:rsidRDefault="00D03CCD" w:rsidP="00627F10">
      <w:pPr>
        <w:pStyle w:val="CapCorpsLettre"/>
        <w:ind w:hanging="1588"/>
        <w:rPr>
          <w:bCs/>
          <w:szCs w:val="24"/>
        </w:rPr>
      </w:pPr>
      <w:r>
        <w:rPr>
          <w:bCs/>
          <w:szCs w:val="24"/>
        </w:rPr>
        <w:t>E</w:t>
      </w:r>
      <w:r w:rsidR="00627F10" w:rsidRPr="00627F10">
        <w:rPr>
          <w:bCs/>
          <w:szCs w:val="24"/>
        </w:rPr>
        <w:t>s</w:t>
      </w:r>
      <w:r w:rsidR="00627F10">
        <w:rPr>
          <w:bCs/>
          <w:szCs w:val="24"/>
        </w:rPr>
        <w:t>prit d’équipe</w:t>
      </w:r>
    </w:p>
    <w:p w14:paraId="3C847CB6" w14:textId="77777777" w:rsidR="00627F10" w:rsidRPr="00627F10" w:rsidRDefault="00627F10" w:rsidP="00627F10">
      <w:pPr>
        <w:pStyle w:val="CapCorpsLettre"/>
        <w:ind w:hanging="1588"/>
        <w:rPr>
          <w:bCs/>
          <w:szCs w:val="24"/>
        </w:rPr>
      </w:pPr>
    </w:p>
    <w:p w14:paraId="72C68CB8" w14:textId="77777777" w:rsidR="00CD5478" w:rsidRPr="00883196" w:rsidRDefault="00CD5478" w:rsidP="00CD5478">
      <w:pPr>
        <w:ind w:left="5" w:firstLine="0"/>
        <w:jc w:val="left"/>
        <w:rPr>
          <w:rFonts w:ascii="Arial" w:hAnsi="Arial" w:cs="Arial"/>
          <w:szCs w:val="24"/>
        </w:rPr>
      </w:pPr>
    </w:p>
    <w:p w14:paraId="461161B5" w14:textId="77777777" w:rsidR="003E12DA" w:rsidRPr="00883196" w:rsidRDefault="00883196" w:rsidP="009B7A1E">
      <w:pPr>
        <w:pStyle w:val="Titre1"/>
        <w:tabs>
          <w:tab w:val="center" w:pos="7938"/>
        </w:tabs>
        <w:spacing w:after="120"/>
        <w:ind w:left="17" w:hanging="11"/>
        <w:rPr>
          <w:rFonts w:ascii="Arial" w:hAnsi="Arial" w:cs="Arial"/>
          <w:color w:val="FFFFFF" w:themeColor="background1"/>
          <w:sz w:val="24"/>
          <w:szCs w:val="24"/>
        </w:rPr>
      </w:pPr>
      <w:r w:rsidRPr="00883196">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883196">
        <w:rPr>
          <w:rFonts w:ascii="Arial" w:hAnsi="Arial" w:cs="Arial"/>
        </w:rPr>
        <w:t xml:space="preserve">  </w:t>
      </w:r>
      <w:r w:rsidR="003E12DA" w:rsidRPr="00883196">
        <w:rPr>
          <w:rFonts w:ascii="Arial" w:hAnsi="Arial" w:cs="Arial"/>
          <w:color w:val="FFFFFF" w:themeColor="background1"/>
        </w:rPr>
        <w:t>POINTS FORTS</w:t>
      </w:r>
      <w:r w:rsidR="00CD5478" w:rsidRPr="00883196">
        <w:rPr>
          <w:rFonts w:ascii="Arial" w:hAnsi="Arial" w:cs="Arial"/>
          <w:color w:val="FFFFFF" w:themeColor="background1"/>
        </w:rPr>
        <w:tab/>
      </w:r>
      <w:r w:rsidR="003E12DA" w:rsidRPr="00883196">
        <w:rPr>
          <w:rStyle w:val="A5"/>
          <w:rFonts w:ascii="Arial" w:hAnsi="Arial" w:cs="Arial"/>
          <w:b/>
          <w:color w:val="FFFFFF" w:themeColor="background1"/>
          <w:sz w:val="24"/>
          <w:szCs w:val="24"/>
        </w:rPr>
        <w:t>CONDITION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883196" w14:paraId="74633160" w14:textId="77777777" w:rsidTr="00883196">
        <w:tc>
          <w:tcPr>
            <w:tcW w:w="5235" w:type="dxa"/>
          </w:tcPr>
          <w:p w14:paraId="23DE4821"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eastAsiaTheme="minorEastAsia" w:cs="Arial"/>
                <w:color w:val="FFFFFF" w:themeColor="background1"/>
                <w:sz w:val="22"/>
                <w:szCs w:val="22"/>
              </w:rPr>
              <w:t>-</w:t>
            </w:r>
            <w:r>
              <w:rPr>
                <w:rStyle w:val="A2"/>
                <w:rFonts w:eastAsiaTheme="minorEastAsia" w:cs="Arial"/>
                <w:color w:val="FFFFFF" w:themeColor="background1"/>
                <w:sz w:val="22"/>
                <w:szCs w:val="22"/>
              </w:rPr>
              <w:tab/>
            </w:r>
            <w:r w:rsidRPr="00D21D06">
              <w:rPr>
                <w:rStyle w:val="A2"/>
                <w:rFonts w:ascii="Arial" w:eastAsiaTheme="minorEastAsia" w:hAnsi="Arial" w:cs="Arial"/>
                <w:color w:val="FFFFFF" w:themeColor="background1"/>
                <w:sz w:val="22"/>
                <w:szCs w:val="22"/>
              </w:rPr>
              <w:t xml:space="preserve">Contribution à des projets structurants et motivants. </w:t>
            </w:r>
          </w:p>
          <w:p w14:paraId="2181D8A1" w14:textId="1A8E1D3F"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D21D06">
              <w:rPr>
                <w:rStyle w:val="A2"/>
                <w:rFonts w:ascii="Arial" w:eastAsiaTheme="minorEastAsia" w:hAnsi="Arial" w:cs="Arial"/>
                <w:color w:val="FFFFFF" w:themeColor="background1"/>
                <w:sz w:val="22"/>
                <w:szCs w:val="22"/>
              </w:rPr>
              <w:t>-</w:t>
            </w:r>
            <w:r w:rsidRPr="00D21D06">
              <w:rPr>
                <w:rStyle w:val="A2"/>
                <w:rFonts w:ascii="Arial" w:eastAsiaTheme="minorEastAsia" w:hAnsi="Arial" w:cs="Arial"/>
                <w:color w:val="FFFFFF" w:themeColor="background1"/>
                <w:sz w:val="22"/>
                <w:szCs w:val="22"/>
              </w:rPr>
              <w:tab/>
              <w:t>Travail au sein d'une équipe engagée et solidaire au bénéfice des usagers.</w:t>
            </w:r>
          </w:p>
          <w:p w14:paraId="0D606CA3"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Formation des personnels</w:t>
            </w:r>
          </w:p>
          <w:p w14:paraId="47345C04"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Restauration collective </w:t>
            </w:r>
          </w:p>
          <w:p w14:paraId="3EBAE523" w14:textId="77777777" w:rsidR="00D93815" w:rsidRPr="00D21D06"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Prise en charge partielle des frais de transports </w:t>
            </w:r>
          </w:p>
          <w:p w14:paraId="22F547D5" w14:textId="37AFD426" w:rsidR="003E12DA" w:rsidRPr="00D9381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550B3EDE" w14:textId="055BDE7B"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883196">
              <w:rPr>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461AAE">
              <w:rPr>
                <w:rStyle w:val="A2"/>
                <w:rFonts w:ascii="Arial" w:hAnsi="Arial" w:cs="Arial"/>
                <w:color w:val="FFFFFF" w:themeColor="background1"/>
                <w:sz w:val="22"/>
                <w:szCs w:val="22"/>
              </w:rPr>
              <w:t>-</w:t>
            </w:r>
            <w:r w:rsidRPr="00461AAE">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59 jours de Congés pour une année universitaire complète</w:t>
            </w:r>
          </w:p>
          <w:p w14:paraId="0B7A2425" w14:textId="2D6BF2BE" w:rsidR="00D93815" w:rsidRPr="004B5AFD"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002C515D" w:rsidRPr="004B5AFD">
              <w:rPr>
                <w:rStyle w:val="A2"/>
                <w:rFonts w:ascii="Arial" w:hAnsi="Arial" w:cs="Arial"/>
                <w:color w:val="FFFFFF" w:themeColor="background1"/>
                <w:sz w:val="22"/>
                <w:szCs w:val="22"/>
              </w:rPr>
              <w:t>C</w:t>
            </w:r>
            <w:r w:rsidR="00944ECA" w:rsidRPr="004B5AFD">
              <w:rPr>
                <w:rStyle w:val="A2"/>
                <w:rFonts w:ascii="Arial" w:hAnsi="Arial" w:cs="Arial"/>
                <w:color w:val="FFFFFF" w:themeColor="background1"/>
                <w:sz w:val="22"/>
                <w:szCs w:val="22"/>
              </w:rPr>
              <w:t xml:space="preserve">ompte </w:t>
            </w:r>
            <w:r w:rsidR="002C515D" w:rsidRPr="004B5AFD">
              <w:rPr>
                <w:rStyle w:val="A2"/>
                <w:rFonts w:ascii="Arial" w:hAnsi="Arial" w:cs="Arial"/>
                <w:color w:val="FFFFFF" w:themeColor="background1"/>
                <w:sz w:val="22"/>
                <w:szCs w:val="22"/>
              </w:rPr>
              <w:t>E</w:t>
            </w:r>
            <w:r w:rsidR="00944ECA" w:rsidRPr="004B5AFD">
              <w:rPr>
                <w:rStyle w:val="A2"/>
                <w:rFonts w:ascii="Arial" w:hAnsi="Arial" w:cs="Arial"/>
                <w:color w:val="FFFFFF" w:themeColor="background1"/>
                <w:sz w:val="22"/>
                <w:szCs w:val="22"/>
              </w:rPr>
              <w:t xml:space="preserve">pargne </w:t>
            </w:r>
            <w:r w:rsidR="002C515D" w:rsidRPr="004B5AFD">
              <w:rPr>
                <w:rStyle w:val="A2"/>
                <w:rFonts w:ascii="Arial" w:hAnsi="Arial" w:cs="Arial"/>
                <w:color w:val="FFFFFF" w:themeColor="background1"/>
                <w:sz w:val="22"/>
                <w:szCs w:val="22"/>
              </w:rPr>
              <w:t>T</w:t>
            </w:r>
            <w:r w:rsidR="00944ECA" w:rsidRPr="004B5AFD">
              <w:rPr>
                <w:rStyle w:val="A2"/>
                <w:rFonts w:ascii="Arial" w:hAnsi="Arial" w:cs="Arial"/>
                <w:color w:val="FFFFFF" w:themeColor="background1"/>
                <w:sz w:val="22"/>
                <w:szCs w:val="22"/>
              </w:rPr>
              <w:t>emps</w:t>
            </w:r>
            <w:r w:rsidR="00461AAE" w:rsidRPr="004B5AFD">
              <w:rPr>
                <w:rStyle w:val="A2"/>
                <w:rFonts w:ascii="Arial" w:hAnsi="Arial" w:cs="Arial"/>
                <w:color w:val="FFFFFF" w:themeColor="background1"/>
                <w:sz w:val="22"/>
                <w:szCs w:val="22"/>
              </w:rPr>
              <w:t xml:space="preserve"> </w:t>
            </w:r>
            <w:r w:rsidR="004B5AFD" w:rsidRPr="004B5AFD">
              <w:rPr>
                <w:rStyle w:val="A2"/>
                <w:rFonts w:ascii="Arial" w:hAnsi="Arial" w:cs="Arial"/>
                <w:color w:val="FFFFFF" w:themeColor="background1"/>
                <w:sz w:val="22"/>
                <w:szCs w:val="22"/>
              </w:rPr>
              <w:t xml:space="preserve">possible </w:t>
            </w:r>
            <w:r w:rsidR="006B75D6">
              <w:rPr>
                <w:rStyle w:val="A2"/>
                <w:rFonts w:ascii="Arial" w:hAnsi="Arial" w:cs="Arial"/>
                <w:color w:val="FFFFFF" w:themeColor="background1"/>
                <w:sz w:val="22"/>
                <w:szCs w:val="22"/>
              </w:rPr>
              <w:t>à partir</w:t>
            </w:r>
            <w:r w:rsidR="004B5AFD" w:rsidRPr="004B5AFD">
              <w:rPr>
                <w:rStyle w:val="A2"/>
                <w:rFonts w:ascii="Arial" w:hAnsi="Arial" w:cs="Arial"/>
                <w:color w:val="FFFFFF" w:themeColor="background1"/>
                <w:sz w:val="22"/>
                <w:szCs w:val="22"/>
              </w:rPr>
              <w:t xml:space="preserve"> d’un an d’ancienneté.</w:t>
            </w:r>
          </w:p>
          <w:p w14:paraId="7DAFF0FC" w14:textId="31FA381B"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 xml:space="preserve">-  </w:t>
            </w:r>
            <w:r w:rsidR="009E2363" w:rsidRPr="004B5AFD">
              <w:rPr>
                <w:rStyle w:val="A2"/>
                <w:rFonts w:ascii="Arial" w:hAnsi="Arial" w:cs="Arial"/>
                <w:color w:val="FFFFFF" w:themeColor="background1"/>
                <w:sz w:val="22"/>
                <w:szCs w:val="22"/>
              </w:rPr>
              <w:t>Télétravail</w:t>
            </w:r>
            <w:r w:rsidRPr="004B5AFD">
              <w:rPr>
                <w:rStyle w:val="A2"/>
                <w:rFonts w:ascii="Arial" w:hAnsi="Arial" w:cs="Arial"/>
                <w:color w:val="FFFFFF" w:themeColor="background1"/>
                <w:sz w:val="22"/>
                <w:szCs w:val="22"/>
              </w:rPr>
              <w:t xml:space="preserve"> </w:t>
            </w:r>
            <w:r w:rsidR="004B5AFD" w:rsidRPr="004B5AFD">
              <w:rPr>
                <w:rStyle w:val="A2"/>
                <w:rFonts w:ascii="Arial" w:hAnsi="Arial" w:cs="Arial"/>
                <w:color w:val="FFFFFF" w:themeColor="background1"/>
                <w:sz w:val="22"/>
                <w:szCs w:val="22"/>
              </w:rPr>
              <w:t xml:space="preserve">possible </w:t>
            </w:r>
            <w:r w:rsidR="006B75D6">
              <w:rPr>
                <w:rStyle w:val="A2"/>
                <w:rFonts w:ascii="Arial" w:hAnsi="Arial" w:cs="Arial"/>
                <w:color w:val="FFFFFF" w:themeColor="background1"/>
                <w:sz w:val="22"/>
                <w:szCs w:val="22"/>
              </w:rPr>
              <w:t>à partir</w:t>
            </w:r>
            <w:r w:rsidR="004B5AFD" w:rsidRPr="004B5AFD">
              <w:rPr>
                <w:rStyle w:val="A2"/>
                <w:rFonts w:ascii="Arial" w:hAnsi="Arial" w:cs="Arial"/>
                <w:color w:val="FFFFFF" w:themeColor="background1"/>
                <w:sz w:val="22"/>
                <w:szCs w:val="22"/>
              </w:rPr>
              <w:t xml:space="preserve"> d’un an d’ancienneté</w:t>
            </w:r>
          </w:p>
          <w:p w14:paraId="67C9529E" w14:textId="669013BF"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Cadre de </w:t>
            </w:r>
            <w:r w:rsidR="00F01D0C" w:rsidRPr="004B5AFD">
              <w:rPr>
                <w:rStyle w:val="A2"/>
                <w:rFonts w:ascii="Arial" w:hAnsi="Arial" w:cs="Arial"/>
                <w:color w:val="FFFFFF" w:themeColor="background1"/>
                <w:sz w:val="22"/>
                <w:szCs w:val="22"/>
              </w:rPr>
              <w:t xml:space="preserve">travail </w:t>
            </w:r>
            <w:r w:rsidRPr="004B5AFD">
              <w:rPr>
                <w:rStyle w:val="A2"/>
                <w:rFonts w:ascii="Arial" w:hAnsi="Arial" w:cs="Arial"/>
                <w:color w:val="FFFFFF" w:themeColor="background1"/>
                <w:sz w:val="22"/>
                <w:szCs w:val="22"/>
              </w:rPr>
              <w:t xml:space="preserve">en centre-ville avec parking </w:t>
            </w:r>
          </w:p>
          <w:p w14:paraId="31735390" w14:textId="77777777"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Transports en commun à proximité </w:t>
            </w:r>
          </w:p>
          <w:p w14:paraId="30597ED3" w14:textId="77777777" w:rsidR="003E12DA" w:rsidRPr="00883196"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Activités sportives variées</w:t>
            </w:r>
          </w:p>
        </w:tc>
      </w:tr>
    </w:tbl>
    <w:p w14:paraId="1C6A3014" w14:textId="77777777" w:rsidR="00003E2A" w:rsidRPr="00883196" w:rsidRDefault="00003E2A" w:rsidP="003E12DA">
      <w:pPr>
        <w:ind w:left="0" w:firstLine="0"/>
        <w:jc w:val="left"/>
        <w:rPr>
          <w:rFonts w:ascii="Arial" w:hAnsi="Arial" w:cs="Arial"/>
        </w:rPr>
      </w:pPr>
    </w:p>
    <w:p w14:paraId="30C34103" w14:textId="77777777" w:rsidR="00CD5478" w:rsidRPr="00883196" w:rsidRDefault="00CD5478" w:rsidP="002F56CE">
      <w:pPr>
        <w:pStyle w:val="Titre1"/>
        <w:ind w:left="15"/>
        <w:rPr>
          <w:rFonts w:ascii="Arial" w:hAnsi="Arial" w:cs="Arial"/>
        </w:rPr>
      </w:pPr>
      <w:bookmarkStart w:id="1" w:name="_GoBack"/>
      <w:bookmarkEnd w:id="1"/>
    </w:p>
    <w:p w14:paraId="4DA1F072" w14:textId="77777777" w:rsidR="002F56CE" w:rsidRPr="00883196"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r w:rsidR="00AD7323">
        <w:rPr>
          <w:rFonts w:ascii="Arial" w:hAnsi="Arial" w:cs="Arial"/>
        </w:rPr>
        <w:t>POSTULER</w:t>
      </w:r>
    </w:p>
    <w:p w14:paraId="589235E1" w14:textId="1A736660" w:rsidR="00003E2A" w:rsidRDefault="00910032" w:rsidP="00B53F10">
      <w:pPr>
        <w:rPr>
          <w:rFonts w:ascii="Arial" w:hAnsi="Arial" w:cs="Arial"/>
          <w:b/>
          <w:szCs w:val="24"/>
        </w:rPr>
      </w:pPr>
      <w:r w:rsidRPr="00883196">
        <w:rPr>
          <w:rFonts w:ascii="Arial" w:hAnsi="Arial" w:cs="Arial"/>
          <w:szCs w:val="24"/>
        </w:rPr>
        <w:t>La candidature (</w:t>
      </w:r>
      <w:r w:rsidRPr="00883196">
        <w:rPr>
          <w:rFonts w:ascii="Arial" w:hAnsi="Arial" w:cs="Arial"/>
          <w:b/>
          <w:szCs w:val="24"/>
        </w:rPr>
        <w:t xml:space="preserve">lettre de motivation et </w:t>
      </w:r>
      <w:r w:rsidRPr="00CF35E7">
        <w:rPr>
          <w:rFonts w:ascii="Arial" w:hAnsi="Arial" w:cs="Arial"/>
          <w:b/>
          <w:i/>
          <w:iCs/>
          <w:szCs w:val="24"/>
        </w:rPr>
        <w:t>curriculum vitae</w:t>
      </w:r>
      <w:r w:rsidRPr="00883196">
        <w:rPr>
          <w:rFonts w:ascii="Arial" w:hAnsi="Arial" w:cs="Arial"/>
          <w:szCs w:val="24"/>
        </w:rPr>
        <w:t>) sera envoyée par courriel</w:t>
      </w:r>
      <w:r w:rsidR="00F312C4">
        <w:rPr>
          <w:rFonts w:ascii="Arial" w:hAnsi="Arial" w:cs="Arial"/>
          <w:szCs w:val="24"/>
        </w:rPr>
        <w:t xml:space="preserve"> avant le </w:t>
      </w:r>
      <w:sdt>
        <w:sdtPr>
          <w:rPr>
            <w:rFonts w:ascii="Arial" w:hAnsi="Arial" w:cs="Arial"/>
            <w:szCs w:val="24"/>
          </w:rPr>
          <w:id w:val="-1236864823"/>
          <w:placeholder>
            <w:docPart w:val="70513EB83A70437AA9F8F6A4D6DD3C56"/>
          </w:placeholder>
          <w:date w:fullDate="2022-05-01T00:00:00Z">
            <w:dateFormat w:val="dd/MM/yyyy"/>
            <w:lid w:val="fr-FR"/>
            <w:storeMappedDataAs w:val="dateTime"/>
            <w:calendar w:val="gregorian"/>
          </w:date>
        </w:sdtPr>
        <w:sdtEndPr/>
        <w:sdtContent>
          <w:r w:rsidR="00627F10">
            <w:rPr>
              <w:rFonts w:ascii="Arial" w:hAnsi="Arial" w:cs="Arial"/>
              <w:szCs w:val="24"/>
            </w:rPr>
            <w:t>01/05/2022</w:t>
          </w:r>
        </w:sdtContent>
      </w:sdt>
      <w:r w:rsidR="00627F10">
        <w:rPr>
          <w:rFonts w:ascii="Arial" w:hAnsi="Arial" w:cs="Arial"/>
          <w:szCs w:val="24"/>
        </w:rPr>
        <w:t xml:space="preserve"> à</w:t>
      </w:r>
      <w:r w:rsidRPr="00883196">
        <w:rPr>
          <w:rFonts w:ascii="Arial" w:hAnsi="Arial" w:cs="Arial"/>
          <w:szCs w:val="24"/>
        </w:rPr>
        <w:t xml:space="preserve"> la Direction des Ressources Humaines, à l’adresse : ut1recrute@ut-capitole.fr en </w:t>
      </w:r>
      <w:r w:rsidR="00F01D0C">
        <w:rPr>
          <w:rFonts w:ascii="Arial" w:hAnsi="Arial" w:cs="Arial"/>
          <w:szCs w:val="24"/>
        </w:rPr>
        <w:t>indiqu</w:t>
      </w:r>
      <w:r w:rsidR="00F01D0C" w:rsidRPr="00883196">
        <w:rPr>
          <w:rFonts w:ascii="Arial" w:hAnsi="Arial" w:cs="Arial"/>
          <w:szCs w:val="24"/>
        </w:rPr>
        <w:t xml:space="preserve">ant </w:t>
      </w:r>
      <w:r w:rsidR="00627F10">
        <w:rPr>
          <w:rFonts w:ascii="Arial" w:hAnsi="Arial" w:cs="Arial"/>
          <w:szCs w:val="24"/>
        </w:rPr>
        <w:t>dans l’objet : COORDINATEUR ADMINISTRATIF ET FINANCIER</w:t>
      </w:r>
    </w:p>
    <w:p w14:paraId="7C29EB3A" w14:textId="77777777" w:rsidR="00003E2A" w:rsidRPr="00883196" w:rsidRDefault="00003E2A" w:rsidP="00B53F10">
      <w:pPr>
        <w:rPr>
          <w:rFonts w:ascii="Arial" w:hAnsi="Arial" w:cs="Arial"/>
          <w:b/>
          <w:szCs w:val="24"/>
        </w:rPr>
      </w:pP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68F8380F">
                <wp:extent cx="6639256" cy="864006"/>
                <wp:effectExtent l="0" t="0" r="9525" b="0"/>
                <wp:docPr id="35" name="Group 1792"/>
                <wp:cNvGraphicFramePr/>
                <a:graphic xmlns:a="http://schemas.openxmlformats.org/drawingml/2006/main">
                  <a:graphicData uri="http://schemas.microsoft.com/office/word/2010/wordprocessingGroup">
                    <wpg:wgp>
                      <wpg:cNvGrpSpPr/>
                      <wpg:grpSpPr>
                        <a:xfrm>
                          <a:off x="0" y="0"/>
                          <a:ext cx="6639256" cy="864006"/>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69733B2C" w14:textId="07DA655C" w:rsidR="00627F10" w:rsidRPr="00627F10" w:rsidRDefault="00627F10" w:rsidP="00627F10">
                              <w:pPr>
                                <w:jc w:val="left"/>
                                <w:rPr>
                                  <w:rFonts w:ascii="Arial" w:hAnsi="Arial" w:cs="Arial"/>
                                </w:rPr>
                              </w:pPr>
                              <w:r w:rsidRPr="00627F10">
                                <w:rPr>
                                  <w:rFonts w:ascii="Arial" w:hAnsi="Arial" w:cs="Arial"/>
                                </w:rPr>
                                <w:t xml:space="preserve">Mme Caroline </w:t>
                              </w:r>
                              <w:r>
                                <w:rPr>
                                  <w:rFonts w:ascii="Arial" w:hAnsi="Arial" w:cs="Arial"/>
                                </w:rPr>
                                <w:t>HOURDRY</w:t>
                              </w:r>
                              <w:r w:rsidRPr="00627F10">
                                <w:rPr>
                                  <w:rFonts w:ascii="Arial" w:hAnsi="Arial" w:cs="Arial"/>
                                </w:rPr>
                                <w:t xml:space="preserve"> (Direction)</w:t>
                              </w:r>
                            </w:p>
                            <w:p w14:paraId="04B1FDAD" w14:textId="77777777" w:rsidR="00627F10" w:rsidRPr="00627F10" w:rsidRDefault="00627F10" w:rsidP="00627F10">
                              <w:pPr>
                                <w:jc w:val="left"/>
                                <w:rPr>
                                  <w:rFonts w:ascii="Arial" w:hAnsi="Arial" w:cs="Arial"/>
                                </w:rPr>
                              </w:pPr>
                              <w:r w:rsidRPr="00627F10">
                                <w:rPr>
                                  <w:rStyle w:val="Lienhypertexte"/>
                                  <w:rFonts w:ascii="Arial" w:hAnsi="Arial" w:cs="Arial"/>
                                </w:rPr>
                                <w:t>caroline.hourdry</w:t>
                              </w:r>
                              <w:hyperlink r:id="rId11" w:history="1">
                                <w:r w:rsidRPr="00627F10">
                                  <w:rPr>
                                    <w:rStyle w:val="Lienhypertexte"/>
                                    <w:rFonts w:ascii="Arial" w:hAnsi="Arial" w:cs="Arial"/>
                                  </w:rPr>
                                  <w:t>@ut-capitole.fr</w:t>
                                </w:r>
                              </w:hyperlink>
                              <w:r w:rsidRPr="00627F10">
                                <w:rPr>
                                  <w:rFonts w:ascii="Arial" w:hAnsi="Arial" w:cs="Arial"/>
                                </w:rPr>
                                <w:t xml:space="preserve"> - Tél : 05 61 63 39 94</w:t>
                              </w:r>
                            </w:p>
                            <w:p w14:paraId="3C7EE35B" w14:textId="5FA57480" w:rsidR="00555C72" w:rsidRDefault="00555C72" w:rsidP="00627F10">
                              <w:pPr>
                                <w:spacing w:after="160" w:line="259" w:lineRule="auto"/>
                                <w:ind w:left="0" w:firstLine="0"/>
                                <w:jc w:val="left"/>
                              </w:pPr>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w:pict>
              <v:group w14:anchorId="5FA06F9E" id="Group 1792" o:spid="_x0000_s1033" style="width:522.8pt;height:68.0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69733B2C" w14:textId="07DA655C" w:rsidR="00627F10" w:rsidRPr="00627F10" w:rsidRDefault="00627F10" w:rsidP="00627F10">
                        <w:pPr>
                          <w:jc w:val="left"/>
                          <w:rPr>
                            <w:rFonts w:ascii="Arial" w:hAnsi="Arial" w:cs="Arial"/>
                          </w:rPr>
                        </w:pPr>
                        <w:r w:rsidRPr="00627F10">
                          <w:rPr>
                            <w:rFonts w:ascii="Arial" w:hAnsi="Arial" w:cs="Arial"/>
                          </w:rPr>
                          <w:t xml:space="preserve">Mme Caroline </w:t>
                        </w:r>
                        <w:r>
                          <w:rPr>
                            <w:rFonts w:ascii="Arial" w:hAnsi="Arial" w:cs="Arial"/>
                          </w:rPr>
                          <w:t>HOURDRY</w:t>
                        </w:r>
                        <w:r w:rsidRPr="00627F10">
                          <w:rPr>
                            <w:rFonts w:ascii="Arial" w:hAnsi="Arial" w:cs="Arial"/>
                          </w:rPr>
                          <w:t xml:space="preserve"> (Direction)</w:t>
                        </w:r>
                      </w:p>
                      <w:p w14:paraId="04B1FDAD" w14:textId="77777777" w:rsidR="00627F10" w:rsidRPr="00627F10" w:rsidRDefault="00627F10" w:rsidP="00627F10">
                        <w:pPr>
                          <w:jc w:val="left"/>
                          <w:rPr>
                            <w:rFonts w:ascii="Arial" w:hAnsi="Arial" w:cs="Arial"/>
                          </w:rPr>
                        </w:pPr>
                        <w:r w:rsidRPr="00627F10">
                          <w:rPr>
                            <w:rStyle w:val="Lienhypertexte"/>
                            <w:rFonts w:ascii="Arial" w:hAnsi="Arial" w:cs="Arial"/>
                          </w:rPr>
                          <w:t>caroline.hourdry</w:t>
                        </w:r>
                        <w:hyperlink r:id="rId12" w:history="1">
                          <w:r w:rsidRPr="00627F10">
                            <w:rPr>
                              <w:rStyle w:val="Lienhypertexte"/>
                              <w:rFonts w:ascii="Arial" w:hAnsi="Arial" w:cs="Arial"/>
                            </w:rPr>
                            <w:t>@ut-capitole.fr</w:t>
                          </w:r>
                        </w:hyperlink>
                        <w:r w:rsidRPr="00627F10">
                          <w:rPr>
                            <w:rFonts w:ascii="Arial" w:hAnsi="Arial" w:cs="Arial"/>
                          </w:rPr>
                          <w:t xml:space="preserve"> - Tél : 05 61 63 39 94</w:t>
                        </w:r>
                      </w:p>
                      <w:p w14:paraId="3C7EE35B" w14:textId="5FA57480" w:rsidR="00555C72" w:rsidRDefault="00555C72" w:rsidP="00627F10">
                        <w:pPr>
                          <w:spacing w:after="160" w:line="259" w:lineRule="auto"/>
                          <w:ind w:left="0" w:firstLine="0"/>
                          <w:jc w:val="left"/>
                        </w:pPr>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3870" w14:textId="77777777" w:rsidR="005104F8" w:rsidRDefault="005104F8" w:rsidP="002F56CE">
      <w:pPr>
        <w:spacing w:after="0" w:line="240" w:lineRule="auto"/>
      </w:pPr>
      <w:r>
        <w:separator/>
      </w:r>
    </w:p>
  </w:endnote>
  <w:endnote w:type="continuationSeparator" w:id="0">
    <w:p w14:paraId="109BD671" w14:textId="77777777" w:rsidR="005104F8" w:rsidRDefault="005104F8"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A3D8" w14:textId="77777777" w:rsidR="005104F8" w:rsidRDefault="005104F8" w:rsidP="002F56CE">
      <w:pPr>
        <w:spacing w:after="0" w:line="240" w:lineRule="auto"/>
      </w:pPr>
      <w:r>
        <w:separator/>
      </w:r>
    </w:p>
  </w:footnote>
  <w:footnote w:type="continuationSeparator" w:id="0">
    <w:p w14:paraId="410EC049" w14:textId="77777777" w:rsidR="005104F8" w:rsidRDefault="005104F8"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5"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531314C"/>
    <w:multiLevelType w:val="hybridMultilevel"/>
    <w:tmpl w:val="A2D2F540"/>
    <w:lvl w:ilvl="0" w:tplc="1EFAA8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0"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4"/>
  </w:num>
  <w:num w:numId="6">
    <w:abstractNumId w:val="10"/>
  </w:num>
  <w:num w:numId="7">
    <w:abstractNumId w:val="6"/>
  </w:num>
  <w:num w:numId="8">
    <w:abstractNumId w:val="0"/>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E2A"/>
    <w:rsid w:val="00003FFC"/>
    <w:rsid w:val="00035FD6"/>
    <w:rsid w:val="000450FC"/>
    <w:rsid w:val="00051C49"/>
    <w:rsid w:val="000B5301"/>
    <w:rsid w:val="00105A7C"/>
    <w:rsid w:val="00111E0F"/>
    <w:rsid w:val="001460F2"/>
    <w:rsid w:val="00166449"/>
    <w:rsid w:val="0018042E"/>
    <w:rsid w:val="00202A61"/>
    <w:rsid w:val="002271FB"/>
    <w:rsid w:val="00240184"/>
    <w:rsid w:val="002B443E"/>
    <w:rsid w:val="002C515D"/>
    <w:rsid w:val="002D4985"/>
    <w:rsid w:val="002E2178"/>
    <w:rsid w:val="002F56CE"/>
    <w:rsid w:val="003520BB"/>
    <w:rsid w:val="003D03E5"/>
    <w:rsid w:val="003E0305"/>
    <w:rsid w:val="003E12DA"/>
    <w:rsid w:val="00413AAC"/>
    <w:rsid w:val="00461AAE"/>
    <w:rsid w:val="004B1D3C"/>
    <w:rsid w:val="004B5AFD"/>
    <w:rsid w:val="004D4FF6"/>
    <w:rsid w:val="004E1CA9"/>
    <w:rsid w:val="004E2D8B"/>
    <w:rsid w:val="005104F8"/>
    <w:rsid w:val="00553672"/>
    <w:rsid w:val="00555C72"/>
    <w:rsid w:val="0060746E"/>
    <w:rsid w:val="00627F10"/>
    <w:rsid w:val="00641CE4"/>
    <w:rsid w:val="00644DBF"/>
    <w:rsid w:val="00663128"/>
    <w:rsid w:val="00666CEC"/>
    <w:rsid w:val="0069775C"/>
    <w:rsid w:val="006B75D6"/>
    <w:rsid w:val="00737922"/>
    <w:rsid w:val="00740D1F"/>
    <w:rsid w:val="00770A1F"/>
    <w:rsid w:val="00831F6B"/>
    <w:rsid w:val="0087487E"/>
    <w:rsid w:val="0087694E"/>
    <w:rsid w:val="00883196"/>
    <w:rsid w:val="008A4655"/>
    <w:rsid w:val="008C5C41"/>
    <w:rsid w:val="008D3F3C"/>
    <w:rsid w:val="008F4C41"/>
    <w:rsid w:val="00910032"/>
    <w:rsid w:val="00944ECA"/>
    <w:rsid w:val="00982528"/>
    <w:rsid w:val="009B7A1E"/>
    <w:rsid w:val="009D2D34"/>
    <w:rsid w:val="009E1DF3"/>
    <w:rsid w:val="009E2363"/>
    <w:rsid w:val="00A67EDF"/>
    <w:rsid w:val="00A72F9E"/>
    <w:rsid w:val="00AA2794"/>
    <w:rsid w:val="00AD5937"/>
    <w:rsid w:val="00AD7323"/>
    <w:rsid w:val="00B45676"/>
    <w:rsid w:val="00B53F10"/>
    <w:rsid w:val="00B83653"/>
    <w:rsid w:val="00BA3C11"/>
    <w:rsid w:val="00BD5BA2"/>
    <w:rsid w:val="00C1356A"/>
    <w:rsid w:val="00C25A9A"/>
    <w:rsid w:val="00CA11A9"/>
    <w:rsid w:val="00CB4AE9"/>
    <w:rsid w:val="00CB5C8B"/>
    <w:rsid w:val="00CD5478"/>
    <w:rsid w:val="00CF35E7"/>
    <w:rsid w:val="00CF5080"/>
    <w:rsid w:val="00D03CCD"/>
    <w:rsid w:val="00D03F32"/>
    <w:rsid w:val="00D122AD"/>
    <w:rsid w:val="00D93815"/>
    <w:rsid w:val="00D97DA2"/>
    <w:rsid w:val="00DC0611"/>
    <w:rsid w:val="00E70B8D"/>
    <w:rsid w:val="00EE100C"/>
    <w:rsid w:val="00EF1501"/>
    <w:rsid w:val="00EF160C"/>
    <w:rsid w:val="00F01D0C"/>
    <w:rsid w:val="00F312C4"/>
    <w:rsid w:val="00F74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es.tersou@ut-capito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s.tersou@ut-capitol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3F67D7" w:rsidP="003F67D7">
          <w:pPr>
            <w:pStyle w:val="CCF541E647954DDBA3EADDCFD078EF8B2"/>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3F67D7" w:rsidP="003F67D7">
          <w:pPr>
            <w:pStyle w:val="6D26B3D0756F4EFDB45EDA70515661E93"/>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3F67D7" w:rsidP="003F67D7">
          <w:pPr>
            <w:pStyle w:val="70513EB83A70437AA9F8F6A4D6DD3C56"/>
          </w:pPr>
          <w:r w:rsidRPr="00B252FB">
            <w:rPr>
              <w:rStyle w:val="Textedelespacerserv"/>
            </w:rPr>
            <w:t>Cliquez ou appuyez ici pour entrer une date.</w:t>
          </w:r>
        </w:p>
      </w:docPartBody>
    </w:docPart>
    <w:docPart>
      <w:docPartPr>
        <w:name w:val="9E014353FD754778884BB4DFCA3E5A10"/>
        <w:category>
          <w:name w:val="Général"/>
          <w:gallery w:val="placeholder"/>
        </w:category>
        <w:types>
          <w:type w:val="bbPlcHdr"/>
        </w:types>
        <w:behaviors>
          <w:behavior w:val="content"/>
        </w:behaviors>
        <w:guid w:val="{F6122F5A-FBC5-481C-8130-075AADFF01E5}"/>
      </w:docPartPr>
      <w:docPartBody>
        <w:p w:rsidR="008F0459" w:rsidRDefault="00853EA9" w:rsidP="00853EA9">
          <w:pPr>
            <w:pStyle w:val="9E014353FD754778884BB4DFCA3E5A10"/>
          </w:pPr>
          <w:r w:rsidRPr="00D66678">
            <w:rPr>
              <w:rStyle w:val="Textedelespacerserv"/>
            </w:rPr>
            <w:t>Choisissez un élément.</w:t>
          </w:r>
        </w:p>
      </w:docPartBody>
    </w:docPart>
    <w:docPart>
      <w:docPartPr>
        <w:name w:val="30B8D783EAE543D683697DAF9F160F5C"/>
        <w:category>
          <w:name w:val="Général"/>
          <w:gallery w:val="placeholder"/>
        </w:category>
        <w:types>
          <w:type w:val="bbPlcHdr"/>
        </w:types>
        <w:behaviors>
          <w:behavior w:val="content"/>
        </w:behaviors>
        <w:guid w:val="{A0CA1443-0172-4F56-84E8-552FF83FC0A4}"/>
      </w:docPartPr>
      <w:docPartBody>
        <w:p w:rsidR="008F0459" w:rsidRDefault="00853EA9" w:rsidP="00853EA9">
          <w:pPr>
            <w:pStyle w:val="30B8D783EAE543D683697DAF9F160F5C"/>
          </w:pPr>
          <w:r w:rsidRPr="00D6667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3F67D7"/>
    <w:rsid w:val="00853EA9"/>
    <w:rsid w:val="008F0459"/>
    <w:rsid w:val="00E57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3EA9"/>
    <w:rPr>
      <w:color w:val="808080"/>
    </w:rPr>
  </w:style>
  <w:style w:type="paragraph" w:customStyle="1" w:styleId="CCF541E647954DDBA3EADDCFD078EF8B">
    <w:name w:val="CCF541E647954DDBA3EADDCFD078EF8B"/>
    <w:rsid w:val="003F67D7"/>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1">
    <w:name w:val="CCF541E647954DDBA3EADDCFD078EF8B1"/>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
    <w:name w:val="6D26B3D0756F4EFDB45EDA70515661E9"/>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1">
    <w:name w:val="6D26B3D0756F4EFDB45EDA70515661E91"/>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
    <w:name w:val="1D3F963AE13347A0B595F3B40D6CEFEA"/>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6D26B3D0756F4EFDB45EDA70515661E92">
    <w:name w:val="6D26B3D0756F4EFDB45EDA70515661E92"/>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1">
    <w:name w:val="1D3F963AE13347A0B595F3B40D6CEFEA1"/>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CCF541E647954DDBA3EADDCFD078EF8B2">
    <w:name w:val="CCF541E647954DDBA3EADDCFD078EF8B2"/>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3">
    <w:name w:val="6D26B3D0756F4EFDB45EDA70515661E93"/>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2">
    <w:name w:val="1D3F963AE13347A0B595F3B40D6CEFEA2"/>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
    <w:name w:val="EB7576455BB943EF953E558E86E7E386"/>
    <w:rsid w:val="003F67D7"/>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
    <w:name w:val="70513EB83A70437AA9F8F6A4D6DD3C56"/>
    <w:rsid w:val="003F67D7"/>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
    <w:name w:val="2FA799B02FEC4B59BB18B2D61E27C80E"/>
    <w:rsid w:val="003F67D7"/>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
    <w:name w:val="9E014353FD754778884BB4DFCA3E5A10"/>
    <w:rsid w:val="00853EA9"/>
  </w:style>
  <w:style w:type="paragraph" w:customStyle="1" w:styleId="30B8D783EAE543D683697DAF9F160F5C">
    <w:name w:val="30B8D783EAE543D683697DAF9F160F5C"/>
    <w:rsid w:val="00853EA9"/>
  </w:style>
  <w:style w:type="paragraph" w:customStyle="1" w:styleId="0C99C0D8574348FBA2B622578C0C70CC">
    <w:name w:val="0C99C0D8574348FBA2B622578C0C70CC"/>
    <w:rsid w:val="00853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D82E-8660-457D-88FB-394FE3CD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39</Words>
  <Characters>461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7</cp:revision>
  <cp:lastPrinted>2021-09-22T09:11:00Z</cp:lastPrinted>
  <dcterms:created xsi:type="dcterms:W3CDTF">2022-04-01T13:27:00Z</dcterms:created>
  <dcterms:modified xsi:type="dcterms:W3CDTF">2022-04-01T14:05:00Z</dcterms:modified>
</cp:coreProperties>
</file>